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F3A7" w14:textId="47DBB81E" w:rsidR="003240DD" w:rsidRDefault="00FC716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718015" behindDoc="1" locked="0" layoutInCell="1" allowOverlap="1" wp14:anchorId="53332606" wp14:editId="7820264C">
            <wp:simplePos x="0" y="0"/>
            <wp:positionH relativeFrom="column">
              <wp:posOffset>0</wp:posOffset>
            </wp:positionH>
            <wp:positionV relativeFrom="paragraph">
              <wp:posOffset>-85725</wp:posOffset>
            </wp:positionV>
            <wp:extent cx="4646728" cy="2352675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728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C91CE5" w:rsidRPr="007E424A" w:rsidRDefault="00C91CE5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2EAB3590" w14:textId="5DC01449" w:rsidR="00C91CE5" w:rsidRPr="007E424A" w:rsidRDefault="00C91CE5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" filled="f" fillcolor="black" stroked="f">
                <v:textbox inset="5.85pt,.7pt,5.85pt,.7pt">
                  <w:txbxContent>
                    <w:p w14:paraId="1E5E9C9F" w14:textId="77777777" w:rsidR="00C91CE5" w:rsidRPr="007E424A" w:rsidRDefault="00C91CE5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2EAB3590" w14:textId="5DC01449" w:rsidR="00C91CE5" w:rsidRPr="007E424A" w:rsidRDefault="00C91CE5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3C7DC5FB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62E19A43" w:rsidR="003240DD" w:rsidRPr="00D3141A" w:rsidRDefault="001D759F" w:rsidP="003240DD">
      <w:pPr>
        <w:rPr>
          <w:sz w:val="20"/>
          <w:szCs w:val="20"/>
        </w:rPr>
      </w:pPr>
      <w:r w:rsidRPr="001D75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8943" behindDoc="0" locked="0" layoutInCell="1" allowOverlap="1" wp14:anchorId="0AD04FE0" wp14:editId="1E7EB7A0">
                <wp:simplePos x="0" y="0"/>
                <wp:positionH relativeFrom="column">
                  <wp:posOffset>63500</wp:posOffset>
                </wp:positionH>
                <wp:positionV relativeFrom="paragraph">
                  <wp:posOffset>6125845</wp:posOffset>
                </wp:positionV>
                <wp:extent cx="261620" cy="255905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5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88136" id="楕円 32" o:spid="_x0000_s1026" style="position:absolute;left:0;text-align:left;margin-left:5pt;margin-top:482.35pt;width:20.6pt;height:20.15pt;z-index:2534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74C8A904" w14:textId="3A298432" w:rsidR="003240DD" w:rsidRDefault="003240DD" w:rsidP="003240DD">
      <w:pPr>
        <w:rPr>
          <w:sz w:val="20"/>
          <w:szCs w:val="20"/>
        </w:rPr>
      </w:pPr>
    </w:p>
    <w:p w14:paraId="5108E747" w14:textId="108E5293" w:rsidR="003240DD" w:rsidRDefault="00D71F2B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62719" behindDoc="0" locked="0" layoutInCell="1" allowOverlap="1" wp14:anchorId="3EC2E860" wp14:editId="0A1037AF">
                <wp:simplePos x="0" y="0"/>
                <wp:positionH relativeFrom="column">
                  <wp:posOffset>320141</wp:posOffset>
                </wp:positionH>
                <wp:positionV relativeFrom="paragraph">
                  <wp:posOffset>137769</wp:posOffset>
                </wp:positionV>
                <wp:extent cx="3477260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72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9764B" w14:textId="77777777" w:rsidR="00AC7CAC" w:rsidRPr="00BA6996" w:rsidRDefault="00AC7CAC" w:rsidP="00AC7CA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E26B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7CAC" w:rsidRPr="00594C2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したレムナント</w:t>
                            </w:r>
                          </w:p>
                          <w:p w14:paraId="647480C9" w14:textId="3F5E499A" w:rsidR="0008622A" w:rsidRPr="00AC7CAC" w:rsidRDefault="0008622A" w:rsidP="00AC6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2E860" id="WordArt 7646" o:spid="_x0000_s1027" type="#_x0000_t202" style="position:absolute;margin-left:25.2pt;margin-top:10.85pt;width:273.8pt;height:53.7pt;z-index:25366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0DA9764B" w14:textId="77777777" w:rsidR="00AC7CAC" w:rsidRPr="00BA6996" w:rsidRDefault="00AC7CAC" w:rsidP="00AC7CA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E26BE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7CAC" w:rsidRPr="00594C21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AC7CA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E26BE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したレムナント</w:t>
                      </w:r>
                    </w:p>
                    <w:p w14:paraId="647480C9" w14:textId="3F5E499A" w:rsidR="0008622A" w:rsidRPr="00AC7CAC" w:rsidRDefault="0008622A" w:rsidP="00AC6A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D6D20" w14:textId="14DD8043" w:rsidR="003240DD" w:rsidRPr="007B29E5" w:rsidRDefault="003240DD" w:rsidP="003240DD">
      <w:pPr>
        <w:rPr>
          <w:color w:val="00B050"/>
          <w:sz w:val="20"/>
          <w:szCs w:val="20"/>
        </w:rPr>
      </w:pPr>
    </w:p>
    <w:p w14:paraId="7B7058C3" w14:textId="04B20C54" w:rsidR="003240DD" w:rsidRPr="007B29E5" w:rsidRDefault="003240DD" w:rsidP="003240DD">
      <w:pPr>
        <w:rPr>
          <w:color w:val="00B050"/>
          <w:sz w:val="20"/>
          <w:szCs w:val="20"/>
        </w:rPr>
      </w:pPr>
    </w:p>
    <w:p w14:paraId="200A1F83" w14:textId="0873D8C7" w:rsidR="003240DD" w:rsidRDefault="003240DD" w:rsidP="003240DD">
      <w:pPr>
        <w:rPr>
          <w:sz w:val="20"/>
          <w:szCs w:val="20"/>
        </w:rPr>
      </w:pPr>
    </w:p>
    <w:p w14:paraId="5F5005A2" w14:textId="09B01A9F" w:rsidR="00D1626F" w:rsidRDefault="00D1626F" w:rsidP="003240DD">
      <w:pPr>
        <w:rPr>
          <w:sz w:val="20"/>
          <w:szCs w:val="20"/>
        </w:rPr>
      </w:pPr>
    </w:p>
    <w:p w14:paraId="0B9E0190" w14:textId="5EBDE2D3" w:rsidR="00D1626F" w:rsidRDefault="00D1626F" w:rsidP="003240DD">
      <w:pPr>
        <w:rPr>
          <w:sz w:val="20"/>
          <w:szCs w:val="20"/>
        </w:rPr>
      </w:pPr>
    </w:p>
    <w:p w14:paraId="13C0965E" w14:textId="228CE4BB" w:rsidR="00D1626F" w:rsidRDefault="00D1626F" w:rsidP="003240DD">
      <w:pPr>
        <w:rPr>
          <w:sz w:val="20"/>
          <w:szCs w:val="20"/>
        </w:rPr>
      </w:pPr>
    </w:p>
    <w:p w14:paraId="3F67A301" w14:textId="43F9EC20" w:rsidR="003240DD" w:rsidRDefault="00234AD8" w:rsidP="003240DD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02655" behindDoc="0" locked="0" layoutInCell="1" allowOverlap="1" wp14:anchorId="61CB8CFA" wp14:editId="7E968869">
                <wp:simplePos x="0" y="0"/>
                <wp:positionH relativeFrom="column">
                  <wp:posOffset>0</wp:posOffset>
                </wp:positionH>
                <wp:positionV relativeFrom="paragraph">
                  <wp:posOffset>34318</wp:posOffset>
                </wp:positionV>
                <wp:extent cx="4581525" cy="56197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561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71C8" w14:textId="77777777" w:rsidR="00AC7CAC" w:rsidRDefault="00AC7CAC" w:rsidP="00AC7CA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1:27</w:t>
                            </w:r>
                            <w:r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  <w:p w14:paraId="1295BAC9" w14:textId="77777777" w:rsidR="00AC7CAC" w:rsidRDefault="00AC7CAC" w:rsidP="00AC7CA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6686704" w14:textId="070BAC94" w:rsidR="00FC716D" w:rsidRPr="00234AD8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1.</w:t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1:27</w:t>
                            </w:r>
                          </w:p>
                          <w:p w14:paraId="5E44D826" w14:textId="6E533F47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かたち(Image)</w:t>
                            </w:r>
                          </w:p>
                          <w:p w14:paraId="1224FF87" w14:textId="404D4813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ば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たかたち（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んざいりょく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潜在力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06B89BA" w14:textId="2171FD2D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</w:p>
                          <w:p w14:paraId="288F7A71" w14:textId="77777777" w:rsidR="00FC716D" w:rsidRPr="00FC716D" w:rsidRDefault="00FC716D" w:rsidP="00234AD8">
                            <w:pPr>
                              <w:ind w:firstLineChars="150" w:firstLine="27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1) 創41:38</w:t>
                            </w:r>
                          </w:p>
                          <w:p w14:paraId="2358FAAC" w14:textId="77777777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2）出5:1～12:46</w:t>
                            </w:r>
                          </w:p>
                          <w:p w14:paraId="2795661D" w14:textId="77777777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3）Ⅰサム3:19</w:t>
                            </w:r>
                          </w:p>
                          <w:p w14:paraId="297B20E8" w14:textId="77777777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4）Ⅰサム16:13</w:t>
                            </w:r>
                          </w:p>
                          <w:p w14:paraId="73AA2ADC" w14:textId="77777777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5）Ⅱ列王2:9～11</w:t>
                            </w:r>
                          </w:p>
                          <w:p w14:paraId="623B3E2B" w14:textId="77777777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6）ダニ1:8～9</w:t>
                            </w:r>
                          </w:p>
                          <w:p w14:paraId="15CCE864" w14:textId="77777777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7）使1:1、3、8</w:t>
                            </w:r>
                          </w:p>
                          <w:p w14:paraId="0F7DB312" w14:textId="77777777" w:rsidR="00FC716D" w:rsidRPr="00FC716D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44B6106" w14:textId="0EFA7984" w:rsidR="00FC716D" w:rsidRPr="00234AD8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2. 3つの</w:t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</w:p>
                          <w:p w14:paraId="3AD618D1" w14:textId="41106E85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ざ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</w:p>
                          <w:p w14:paraId="4282EA82" w14:textId="027F2D1B" w:rsidR="00FC716D" w:rsidRPr="00FC716D" w:rsidRDefault="00234AD8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</w:t>
                            </w:r>
                            <w:r w:rsidR="00FC716D"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くう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時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</w:p>
                          <w:p w14:paraId="336B5C3D" w14:textId="64138550" w:rsidR="00FC716D" w:rsidRPr="00FC716D" w:rsidRDefault="00234AD8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3</w:t>
                            </w:r>
                            <w:r w:rsidR="00FC716D"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C716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37</w:t>
                            </w:r>
                            <w:r w:rsidR="00FC716D"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</w:p>
                          <w:p w14:paraId="780D00AD" w14:textId="77777777" w:rsidR="00FC716D" w:rsidRPr="00FC716D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DFD4ED" w14:textId="3B132C01" w:rsidR="00FC716D" w:rsidRPr="00234AD8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3. あらかじめ</w:t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</w:p>
                          <w:p w14:paraId="16F8471D" w14:textId="77777777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ただ</w:t>
                            </w:r>
                          </w:p>
                          <w:p w14:paraId="4DCCF428" w14:textId="1EB6783B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</w:p>
                          <w:p w14:paraId="23C0F8F4" w14:textId="75E328DA" w:rsidR="00AC7CAC" w:rsidRPr="00C75FD3" w:rsidRDefault="00234AD8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3</w:t>
                            </w:r>
                            <w:r w:rsidR="00FC716D"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8CFA" id="テキスト ボックス 45" o:spid="_x0000_s1028" type="#_x0000_t202" style="position:absolute;margin-left:0;margin-top:2.7pt;width:360.75pt;height:442.5pt;z-index:25370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" filled="f" stroked="f" strokeweight=".5pt">
                <v:textbox>
                  <w:txbxContent>
                    <w:p w14:paraId="20AC71C8" w14:textId="77777777" w:rsidR="00AC7CAC" w:rsidRDefault="00AC7CAC" w:rsidP="00AC7CA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1:27</w:t>
                      </w:r>
                      <w:r w:rsidRPr="00BA69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。</w:t>
                      </w:r>
                    </w:p>
                    <w:p w14:paraId="1295BAC9" w14:textId="77777777" w:rsidR="00AC7CAC" w:rsidRDefault="00AC7CAC" w:rsidP="00AC7CA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6686704" w14:textId="070BAC94" w:rsidR="00FC716D" w:rsidRPr="00234AD8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1.</w:t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1:27</w:t>
                      </w:r>
                    </w:p>
                    <w:p w14:paraId="5E44D826" w14:textId="6E533F47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かたち(Image)</w:t>
                      </w:r>
                    </w:p>
                    <w:p w14:paraId="1224FF87" w14:textId="404D4813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ば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奪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たかたち（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んざいりょく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潜在力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06B89BA" w14:textId="2171FD2D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</w:p>
                    <w:p w14:paraId="288F7A71" w14:textId="77777777" w:rsidR="00FC716D" w:rsidRPr="00FC716D" w:rsidRDefault="00FC716D" w:rsidP="00234AD8">
                      <w:pPr>
                        <w:ind w:firstLineChars="150" w:firstLine="27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1) 創41:38</w:t>
                      </w:r>
                    </w:p>
                    <w:p w14:paraId="2358FAAC" w14:textId="77777777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2）出5:1～12:46</w:t>
                      </w:r>
                    </w:p>
                    <w:p w14:paraId="2795661D" w14:textId="77777777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3）Ⅰサム3:19</w:t>
                      </w:r>
                    </w:p>
                    <w:p w14:paraId="297B20E8" w14:textId="77777777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4）Ⅰサム16:13</w:t>
                      </w:r>
                    </w:p>
                    <w:p w14:paraId="73AA2ADC" w14:textId="77777777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5）Ⅱ列王2:9～11</w:t>
                      </w:r>
                    </w:p>
                    <w:p w14:paraId="623B3E2B" w14:textId="77777777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6）ダニ1:8～9</w:t>
                      </w:r>
                    </w:p>
                    <w:p w14:paraId="15CCE864" w14:textId="77777777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7）使1:1、3、8</w:t>
                      </w:r>
                    </w:p>
                    <w:p w14:paraId="0F7DB312" w14:textId="77777777" w:rsidR="00FC716D" w:rsidRPr="00FC716D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44B6106" w14:textId="0EFA7984" w:rsidR="00FC716D" w:rsidRPr="00234AD8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2. 3つの</w:t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</w:p>
                    <w:p w14:paraId="3AD618D1" w14:textId="41106E85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ざ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座</w:t>
                            </w:r>
                          </w:rubyBase>
                        </w:ruby>
                      </w:r>
                    </w:p>
                    <w:p w14:paraId="4282EA82" w14:textId="027F2D1B" w:rsidR="00FC716D" w:rsidRPr="00FC716D" w:rsidRDefault="00234AD8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</w:t>
                      </w:r>
                      <w:r w:rsidR="00FC716D"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くう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時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ょうえつ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超越</w:t>
                            </w:r>
                          </w:rubyBase>
                        </w:ruby>
                      </w:r>
                    </w:p>
                    <w:p w14:paraId="336B5C3D" w14:textId="64138550" w:rsidR="00FC716D" w:rsidRPr="00FC716D" w:rsidRDefault="00234AD8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3</w:t>
                      </w:r>
                      <w:r w:rsidR="00FC716D"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) </w:t>
                      </w:r>
                      <w:r w:rsidRPr="00FC716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37</w:t>
                      </w:r>
                      <w:r w:rsidR="00FC716D"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</w:p>
                    <w:p w14:paraId="780D00AD" w14:textId="77777777" w:rsidR="00FC716D" w:rsidRPr="00FC716D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DFD4ED" w14:textId="3B132C01" w:rsidR="00FC716D" w:rsidRPr="00234AD8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3. あらかじめ</w:t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</w:p>
                    <w:p w14:paraId="16F8471D" w14:textId="77777777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ただ</w:t>
                      </w:r>
                    </w:p>
                    <w:p w14:paraId="4DCCF428" w14:textId="1EB6783B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ゆいいつせい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唯一性</w:t>
                            </w:r>
                          </w:rubyBase>
                        </w:ruby>
                      </w:r>
                    </w:p>
                    <w:p w14:paraId="23C0F8F4" w14:textId="75E328DA" w:rsidR="00AC7CAC" w:rsidRPr="00C75FD3" w:rsidRDefault="00234AD8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3</w:t>
                      </w:r>
                      <w:r w:rsidR="00FC716D"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いそうぞう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再創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5E542F8" w14:textId="45D00C3C" w:rsidR="003240DD" w:rsidRDefault="003240DD" w:rsidP="003240DD">
      <w:pPr>
        <w:rPr>
          <w:sz w:val="20"/>
          <w:szCs w:val="20"/>
        </w:rPr>
      </w:pPr>
    </w:p>
    <w:p w14:paraId="4746E342" w14:textId="27C95038" w:rsidR="003240DD" w:rsidRDefault="003240DD" w:rsidP="003240DD">
      <w:pPr>
        <w:rPr>
          <w:sz w:val="20"/>
          <w:szCs w:val="20"/>
        </w:rPr>
      </w:pPr>
    </w:p>
    <w:p w14:paraId="0589398A" w14:textId="4FB35715" w:rsidR="003240DD" w:rsidRDefault="003240DD" w:rsidP="003240DD">
      <w:pPr>
        <w:rPr>
          <w:sz w:val="20"/>
          <w:szCs w:val="20"/>
        </w:rPr>
      </w:pPr>
    </w:p>
    <w:p w14:paraId="7C711F72" w14:textId="67C24DEF" w:rsidR="003240DD" w:rsidRDefault="003240DD" w:rsidP="003240DD">
      <w:pPr>
        <w:rPr>
          <w:sz w:val="20"/>
          <w:szCs w:val="20"/>
        </w:rPr>
      </w:pPr>
    </w:p>
    <w:p w14:paraId="1AD06116" w14:textId="5689B782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159E7AC4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D864D3" w14:textId="37A0F8A0" w:rsidR="00C80CDC" w:rsidRDefault="00C80CDC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56EE346" w14:textId="77777777" w:rsidR="00C80CDC" w:rsidRDefault="00C80CDC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6EE4EB5F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7B3BE8FF" w:rsidR="003240DD" w:rsidRPr="007A4104" w:rsidRDefault="00FC716D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19039" behindDoc="1" locked="0" layoutInCell="1" allowOverlap="1" wp14:anchorId="44667985" wp14:editId="6E3A801D">
            <wp:simplePos x="0" y="0"/>
            <wp:positionH relativeFrom="column">
              <wp:posOffset>-3810</wp:posOffset>
            </wp:positionH>
            <wp:positionV relativeFrom="paragraph">
              <wp:posOffset>-190500</wp:posOffset>
            </wp:positionV>
            <wp:extent cx="4867275" cy="667702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2"/>
                    <a:stretch/>
                  </pic:blipFill>
                  <pic:spPr bwMode="auto">
                    <a:xfrm>
                      <a:off x="0" y="0"/>
                      <a:ext cx="4867275" cy="667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B8088" w14:textId="6164E38F" w:rsidR="003240DD" w:rsidRPr="00C11E80" w:rsidRDefault="000D6F90" w:rsidP="003240DD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28ED7100">
                <wp:simplePos x="0" y="0"/>
                <wp:positionH relativeFrom="margin">
                  <wp:posOffset>5324475</wp:posOffset>
                </wp:positionH>
                <wp:positionV relativeFrom="paragraph">
                  <wp:posOffset>130810</wp:posOffset>
                </wp:positionV>
                <wp:extent cx="4434162" cy="4991471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162" cy="4991471"/>
                          <a:chOff x="411522" y="336430"/>
                          <a:chExt cx="4379047" cy="5175144"/>
                        </a:xfrm>
                      </wpg:grpSpPr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25936BB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C91CE5" w:rsidRPr="00025106" w:rsidRDefault="00C91CE5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23" y="687479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C91CE5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C91CE5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C91CE5" w:rsidRPr="00533EE8" w:rsidRDefault="00C91CE5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C91CE5" w:rsidRDefault="00C91CE5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C91C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C91CE5" w:rsidRPr="00446F2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C91CE5" w:rsidRPr="00407861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C91CE5" w:rsidRPr="00AC7CAC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398C2729" w14:textId="77777777" w:rsidR="00C91CE5" w:rsidRPr="00AC7CAC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C91CE5" w:rsidRPr="00AC7CAC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C91CE5" w:rsidRPr="00AC7CAC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C91CE5" w:rsidRPr="00AC7CAC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C91CE5" w:rsidRPr="00AC7CAC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589F4230" w:rsidR="00C91CE5" w:rsidRPr="00AC7CAC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0BB1828" w14:textId="77777777" w:rsidR="00A868A2" w:rsidRPr="00AC7CAC" w:rsidRDefault="00A868A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C91CE5" w:rsidRPr="00AC7CAC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C91CE5" w:rsidRPr="00AC7CAC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C91CE5" w:rsidRPr="00AC7CAC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C91CE5" w:rsidRPr="00AC7CAC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C91CE5" w:rsidRPr="00AC7CAC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C91CE5" w:rsidRPr="00AC7CAC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0018E05A" w:rsidR="00C91CE5" w:rsidRPr="00AC7CAC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28DD6D4" w14:textId="77777777" w:rsidR="00C91CE5" w:rsidRPr="00AC7CAC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C91CE5" w:rsidRPr="00AC7CAC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C91CE5" w:rsidRPr="00AC7CAC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11522" y="372408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C91CE5" w:rsidRPr="007E424A" w:rsidRDefault="00C91CE5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774427" y="822298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C91CE5" w:rsidRPr="00A868A2" w:rsidRDefault="00C91CE5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C67B" id="グループ化 46" o:spid="_x0000_s1029" style="position:absolute;margin-left:419.25pt;margin-top:10.3pt;width:349.15pt;height:393.05pt;z-index:253385215;mso-position-horizontal-relative:margin;mso-width-relative:margin;mso-height-relative:margin" coordorigin="4115,3364" coordsize="43790,5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">
                <v:shape id="Text Box 7700" o:spid="_x0000_s1030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25936BB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C91CE5" w:rsidRPr="00025106" w:rsidRDefault="00C91CE5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1" type="#_x0000_t202" style="position:absolute;left:4306;top:6874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C91CE5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C91CE5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C91CE5" w:rsidRPr="00533EE8" w:rsidRDefault="00C91CE5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C91CE5" w:rsidRDefault="00C91CE5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C91C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C91CE5" w:rsidRPr="00446F2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C91CE5" w:rsidRPr="00407861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C91CE5" w:rsidRPr="00AC7CAC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398C2729" w14:textId="77777777" w:rsidR="00C91CE5" w:rsidRPr="00AC7CAC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50C733D9" w14:textId="77777777" w:rsidR="00C91CE5" w:rsidRPr="00AC7CAC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C91CE5" w:rsidRPr="00AC7CAC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4269F4B9" w14:textId="77777777" w:rsidR="00C91CE5" w:rsidRPr="00AC7CAC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75DE37A4" w14:textId="77777777" w:rsidR="00C91CE5" w:rsidRPr="00AC7CAC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690997FF" w14:textId="589F4230" w:rsidR="00C91CE5" w:rsidRPr="00AC7CAC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70BB1828" w14:textId="77777777" w:rsidR="00A868A2" w:rsidRPr="00AC7CAC" w:rsidRDefault="00A868A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3018F092" w14:textId="77777777" w:rsidR="00C91CE5" w:rsidRPr="00AC7CAC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47D1F033" w14:textId="77777777" w:rsidR="00C91CE5" w:rsidRPr="00AC7CAC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5BF8A23A" w14:textId="77777777" w:rsidR="00C91CE5" w:rsidRPr="00AC7CAC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6C7472C5" w14:textId="77777777" w:rsidR="00C91CE5" w:rsidRPr="00AC7CAC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4A63D864" w14:textId="77777777" w:rsidR="00C91CE5" w:rsidRPr="00AC7CAC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737152A9" w14:textId="6D199120" w:rsidR="00C91CE5" w:rsidRPr="00AC7CAC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5D7D1188" w14:textId="0018E05A" w:rsidR="00C91CE5" w:rsidRPr="00AC7CAC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728DD6D4" w14:textId="77777777" w:rsidR="00C91CE5" w:rsidRPr="00AC7CAC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4367BAB9" w14:textId="77777777" w:rsidR="00C91CE5" w:rsidRPr="00AC7CAC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7D73359A" w14:textId="77777777" w:rsidR="00C91CE5" w:rsidRPr="00AC7CAC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るみことば</w:t>
                        </w:r>
                        <w:r w:rsidRPr="00AC7CAC">
                          <w:rPr>
                            <w:rFonts w:ascii="HG丸ｺﾞｼｯｸM-PRO" w:eastAsia="HG丸ｺﾞｼｯｸM-PRO" w:hAnsi="HG丸ｺﾞｼｯｸM-PRO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の</w:t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りの</w:t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4115;top:372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C91CE5" w:rsidRPr="007E424A" w:rsidRDefault="00C91CE5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37744;top:8222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C91CE5" w:rsidRPr="00A868A2" w:rsidRDefault="00C91CE5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8EDF6F" w14:textId="5BA1A7D9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7C1E532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1C9D700" w14:textId="613736C8" w:rsidR="003973DE" w:rsidRDefault="00FC716D" w:rsidP="003973DE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3728255" behindDoc="1" locked="0" layoutInCell="1" allowOverlap="1" wp14:anchorId="1E3D8122" wp14:editId="6B4B130D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4581525" cy="2319662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1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9D66C" w14:textId="7CEBFBAE" w:rsidR="003973DE" w:rsidRDefault="00581AD3" w:rsidP="003973D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3" behindDoc="0" locked="0" layoutInCell="1" allowOverlap="1" wp14:anchorId="2229A687" wp14:editId="7C06D59D">
                <wp:simplePos x="0" y="0"/>
                <wp:positionH relativeFrom="column">
                  <wp:posOffset>425754</wp:posOffset>
                </wp:positionH>
                <wp:positionV relativeFrom="paragraph">
                  <wp:posOffset>32854</wp:posOffset>
                </wp:positionV>
                <wp:extent cx="85979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D40" w14:textId="77777777" w:rsidR="00C91CE5" w:rsidRPr="007E424A" w:rsidRDefault="00C91CE5" w:rsidP="003973D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490241B4" w14:textId="33C2A163" w:rsidR="00C91CE5" w:rsidRPr="007E424A" w:rsidRDefault="00C91CE5" w:rsidP="003973D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687" id="_x0000_s1034" type="#_x0000_t202" style="position:absolute;margin-left:33.5pt;margin-top:2.6pt;width:67.7pt;height:17.95pt;z-index:2534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" filled="f" fillcolor="black" stroked="f">
                <v:textbox inset="5.85pt,.7pt,5.85pt,.7pt">
                  <w:txbxContent>
                    <w:p w14:paraId="01CA4D40" w14:textId="77777777" w:rsidR="00C91CE5" w:rsidRPr="007E424A" w:rsidRDefault="00C91CE5" w:rsidP="003973D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490241B4" w14:textId="33C2A163" w:rsidR="00C91CE5" w:rsidRPr="007E424A" w:rsidRDefault="00C91CE5" w:rsidP="003973D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3973D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B3A248" w14:textId="68A78025" w:rsidR="003973DE" w:rsidRPr="00D3141A" w:rsidRDefault="003973DE" w:rsidP="003973DE">
      <w:pPr>
        <w:rPr>
          <w:sz w:val="20"/>
          <w:szCs w:val="20"/>
        </w:rPr>
      </w:pPr>
    </w:p>
    <w:p w14:paraId="44659513" w14:textId="3426D20B" w:rsidR="003973DE" w:rsidRDefault="003973DE" w:rsidP="003973DE">
      <w:pPr>
        <w:rPr>
          <w:sz w:val="20"/>
          <w:szCs w:val="20"/>
        </w:rPr>
      </w:pPr>
    </w:p>
    <w:p w14:paraId="0814C97B" w14:textId="77777777" w:rsidR="003973DE" w:rsidRDefault="003973DE" w:rsidP="003973DE">
      <w:pPr>
        <w:rPr>
          <w:sz w:val="20"/>
          <w:szCs w:val="20"/>
        </w:rPr>
      </w:pPr>
    </w:p>
    <w:p w14:paraId="2082236A" w14:textId="738C25D9" w:rsidR="003973DE" w:rsidRDefault="003973DE" w:rsidP="003973DE">
      <w:pPr>
        <w:rPr>
          <w:sz w:val="20"/>
          <w:szCs w:val="20"/>
        </w:rPr>
      </w:pPr>
    </w:p>
    <w:p w14:paraId="3B956809" w14:textId="79CCA3D9" w:rsidR="003973DE" w:rsidRDefault="00AC7CAC" w:rsidP="003973DE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04703" behindDoc="0" locked="0" layoutInCell="1" allowOverlap="1" wp14:anchorId="3AB6B0CC" wp14:editId="0DA94A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48610" cy="55753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C5599" w14:textId="77777777" w:rsidR="00AC7CAC" w:rsidRPr="00BA6996" w:rsidRDefault="00AC7CAC" w:rsidP="00AC7CA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E26B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7CAC" w:rsidRPr="00D250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したヨセ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6B0CC" id="_x0000_s1035" type="#_x0000_t202" style="position:absolute;margin-left:0;margin-top:-.05pt;width:224.3pt;height:43.9pt;z-index:25370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22DC5599" w14:textId="77777777" w:rsidR="00AC7CAC" w:rsidRPr="00BA6996" w:rsidRDefault="00AC7CAC" w:rsidP="00AC7CA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E26BE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7CAC" w:rsidRPr="00D250F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AC7CA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E26BE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したヨセフ</w:t>
                      </w:r>
                    </w:p>
                  </w:txbxContent>
                </v:textbox>
              </v:shape>
            </w:pict>
          </mc:Fallback>
        </mc:AlternateContent>
      </w:r>
    </w:p>
    <w:p w14:paraId="6DC4E288" w14:textId="77777777" w:rsidR="003973DE" w:rsidRDefault="003973DE" w:rsidP="003973DE">
      <w:pPr>
        <w:rPr>
          <w:sz w:val="20"/>
          <w:szCs w:val="20"/>
        </w:rPr>
      </w:pPr>
    </w:p>
    <w:p w14:paraId="35335D43" w14:textId="73F34B48" w:rsidR="003973DE" w:rsidRPr="006D6F19" w:rsidRDefault="003973DE" w:rsidP="003973DE">
      <w:pPr>
        <w:rPr>
          <w:sz w:val="20"/>
          <w:szCs w:val="20"/>
        </w:rPr>
      </w:pPr>
    </w:p>
    <w:p w14:paraId="0E8DB5E0" w14:textId="7A2EA786" w:rsidR="003973DE" w:rsidRDefault="003973DE" w:rsidP="003973DE">
      <w:pPr>
        <w:rPr>
          <w:sz w:val="20"/>
          <w:szCs w:val="20"/>
        </w:rPr>
      </w:pPr>
    </w:p>
    <w:p w14:paraId="6D870061" w14:textId="6D91E9E2" w:rsidR="003973DE" w:rsidRDefault="003973DE" w:rsidP="003973DE">
      <w:pPr>
        <w:rPr>
          <w:sz w:val="20"/>
          <w:szCs w:val="20"/>
        </w:rPr>
      </w:pPr>
    </w:p>
    <w:p w14:paraId="6F26774E" w14:textId="25439436" w:rsidR="003973DE" w:rsidRDefault="003973DE" w:rsidP="003973DE">
      <w:pPr>
        <w:rPr>
          <w:sz w:val="20"/>
          <w:szCs w:val="20"/>
        </w:rPr>
      </w:pPr>
    </w:p>
    <w:p w14:paraId="31BBE518" w14:textId="188F7CB1" w:rsidR="003973DE" w:rsidRDefault="00234AD8" w:rsidP="003973D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06751" behindDoc="0" locked="0" layoutInCell="1" allowOverlap="1" wp14:anchorId="6D38C4AE" wp14:editId="648CE236">
                <wp:simplePos x="0" y="0"/>
                <wp:positionH relativeFrom="margin">
                  <wp:posOffset>0</wp:posOffset>
                </wp:positionH>
                <wp:positionV relativeFrom="paragraph">
                  <wp:posOffset>25381</wp:posOffset>
                </wp:positionV>
                <wp:extent cx="4626591" cy="47625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D32C0" w14:textId="77777777" w:rsidR="00AC7CAC" w:rsidRPr="00594278" w:rsidRDefault="00AC7CAC" w:rsidP="00AC7CA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37:1～11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たばねていまし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り、しかも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おじぎをしました。」 (6～7)</w:t>
                            </w:r>
                          </w:p>
                          <w:p w14:paraId="2870B7D5" w14:textId="77777777" w:rsidR="00AC7CAC" w:rsidRPr="0083368B" w:rsidRDefault="00AC7CAC" w:rsidP="00AC7CAC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72A13F3A" w14:textId="271BD9DE" w:rsidR="00FC716D" w:rsidRPr="00234AD8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</w:p>
                          <w:p w14:paraId="2F037A0D" w14:textId="71D7F45B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</w:p>
                          <w:p w14:paraId="336E0071" w14:textId="77777777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) ビジョン</w:t>
                            </w:r>
                          </w:p>
                          <w:p w14:paraId="1E13BFFA" w14:textId="1B1DD517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</w:p>
                          <w:p w14:paraId="76B893E3" w14:textId="38F29442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かたち</w:t>
                            </w:r>
                          </w:p>
                          <w:p w14:paraId="220E62E7" w14:textId="0273111A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5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</w:p>
                          <w:p w14:paraId="7E10AFAA" w14:textId="77777777" w:rsidR="00FC716D" w:rsidRPr="00FC716D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3019FF" w14:textId="53C2ACAC" w:rsidR="00FC716D" w:rsidRPr="00234AD8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2. ヨセフのあらかじめ</w:t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</w:p>
                          <w:p w14:paraId="0D62349D" w14:textId="5175A25D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創39:1～6）</w:t>
                            </w:r>
                          </w:p>
                          <w:p w14:paraId="0B8930DF" w14:textId="36CB25BA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創40:1～23、41:1～38）</w:t>
                            </w:r>
                          </w:p>
                          <w:p w14:paraId="29249994" w14:textId="552A13C8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創45:1～5）</w:t>
                            </w:r>
                          </w:p>
                          <w:p w14:paraId="21B2EDD7" w14:textId="77777777" w:rsidR="00FC716D" w:rsidRPr="00FC716D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B0A20" w14:textId="42C4C10A" w:rsidR="00FC716D" w:rsidRPr="00234AD8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3.</w:t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したことを</w:t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</w:p>
                          <w:p w14:paraId="07A0503C" w14:textId="77777777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ねたみ</w:t>
                            </w:r>
                          </w:p>
                          <w:p w14:paraId="2C32C2C6" w14:textId="225B0998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ぬ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れ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ぎぬ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</w:p>
                          <w:p w14:paraId="3266E984" w14:textId="351C8942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</w:p>
                          <w:p w14:paraId="1DE58CE8" w14:textId="5C784588" w:rsidR="00AC7CAC" w:rsidRPr="00594278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C4AE" id="テキスト ボックス 35" o:spid="_x0000_s1036" type="#_x0000_t202" style="position:absolute;margin-left:0;margin-top:2pt;width:364.3pt;height:375pt;z-index:253706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vMHAIAADQ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" filled="f" stroked="f" strokeweight=".5pt">
                <v:textbox>
                  <w:txbxContent>
                    <w:p w14:paraId="0E5D32C0" w14:textId="77777777" w:rsidR="00AC7CAC" w:rsidRPr="00594278" w:rsidRDefault="00AC7CAC" w:rsidP="00AC7CA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37:1～11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どう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け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畑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たばねていまし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つぜん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突然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り、しかもまっすぐ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おじぎをしました。」 (6～7)</w:t>
                      </w:r>
                    </w:p>
                    <w:p w14:paraId="2870B7D5" w14:textId="77777777" w:rsidR="00AC7CAC" w:rsidRPr="0083368B" w:rsidRDefault="00AC7CAC" w:rsidP="00AC7CAC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72A13F3A" w14:textId="271BD9DE" w:rsidR="00FC716D" w:rsidRPr="00234AD8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1. </w:t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</w:p>
                    <w:p w14:paraId="2F037A0D" w14:textId="71D7F45B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</w:p>
                    <w:p w14:paraId="336E0071" w14:textId="77777777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) ビジョン</w:t>
                      </w:r>
                    </w:p>
                    <w:p w14:paraId="1E13BFFA" w14:textId="1B1DD517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</w:p>
                    <w:p w14:paraId="76B893E3" w14:textId="38F29442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4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かたち</w:t>
                      </w:r>
                    </w:p>
                    <w:p w14:paraId="220E62E7" w14:textId="0273111A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5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くひん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作品</w:t>
                            </w:r>
                          </w:rubyBase>
                        </w:ruby>
                      </w:r>
                    </w:p>
                    <w:p w14:paraId="7E10AFAA" w14:textId="77777777" w:rsidR="00FC716D" w:rsidRPr="00FC716D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3019FF" w14:textId="53C2ACAC" w:rsidR="00FC716D" w:rsidRPr="00234AD8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2. ヨセフのあらかじめ</w:t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</w:p>
                    <w:p w14:paraId="0D62349D" w14:textId="5175A25D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ゃかい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社会</w:t>
                            </w:r>
                          </w:rubyBase>
                        </w:ruby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創39:1～6）</w:t>
                      </w:r>
                    </w:p>
                    <w:p w14:paraId="0B8930DF" w14:textId="36CB25BA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じ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政治</w:t>
                            </w:r>
                          </w:rubyBase>
                        </w:ruby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創40:1～23、41:1～38）</w:t>
                      </w:r>
                    </w:p>
                    <w:p w14:paraId="29249994" w14:textId="552A13C8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創45:1～5）</w:t>
                      </w:r>
                    </w:p>
                    <w:p w14:paraId="21B2EDD7" w14:textId="77777777" w:rsidR="00FC716D" w:rsidRPr="00FC716D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B0A20" w14:textId="42C4C10A" w:rsidR="00FC716D" w:rsidRPr="00234AD8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3.</w:t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したことを</w:t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</w:p>
                    <w:p w14:paraId="07A0503C" w14:textId="77777777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ねたみ</w:t>
                      </w:r>
                    </w:p>
                    <w:p w14:paraId="2C32C2C6" w14:textId="225B0998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ぬ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濡</w:t>
                            </w:r>
                          </w:rubyBase>
                        </w:ruby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れ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ぎぬ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衣</w:t>
                            </w:r>
                          </w:rubyBase>
                        </w:ruby>
                      </w:r>
                    </w:p>
                    <w:p w14:paraId="3266E984" w14:textId="351C8942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ごく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監獄</w:t>
                            </w:r>
                          </w:rubyBase>
                        </w:ruby>
                      </w:r>
                    </w:p>
                    <w:p w14:paraId="1DE58CE8" w14:textId="5C784588" w:rsidR="00AC7CAC" w:rsidRPr="00594278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4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うきゅう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王宮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0AA01" w14:textId="4C594A98" w:rsidR="003973DE" w:rsidRPr="00F22C6C" w:rsidRDefault="003973DE" w:rsidP="003973DE">
      <w:pPr>
        <w:rPr>
          <w:sz w:val="20"/>
          <w:szCs w:val="20"/>
        </w:rPr>
      </w:pPr>
    </w:p>
    <w:p w14:paraId="0196AB81" w14:textId="46D1DC73" w:rsidR="003973DE" w:rsidRDefault="003973DE" w:rsidP="003973DE">
      <w:pPr>
        <w:rPr>
          <w:sz w:val="20"/>
          <w:szCs w:val="20"/>
        </w:rPr>
      </w:pPr>
    </w:p>
    <w:p w14:paraId="0C3E1DC0" w14:textId="77777777" w:rsidR="003973DE" w:rsidRDefault="003973DE" w:rsidP="003973DE">
      <w:pPr>
        <w:rPr>
          <w:sz w:val="20"/>
          <w:szCs w:val="20"/>
        </w:rPr>
      </w:pPr>
    </w:p>
    <w:p w14:paraId="460816D5" w14:textId="34552EAE" w:rsidR="003973DE" w:rsidRDefault="003973DE" w:rsidP="003973DE">
      <w:pPr>
        <w:rPr>
          <w:sz w:val="20"/>
          <w:szCs w:val="20"/>
        </w:rPr>
      </w:pPr>
    </w:p>
    <w:p w14:paraId="3F60C4AE" w14:textId="1CB96B07" w:rsidR="003973DE" w:rsidRDefault="003973DE" w:rsidP="003973DE">
      <w:pPr>
        <w:rPr>
          <w:sz w:val="20"/>
          <w:szCs w:val="20"/>
        </w:rPr>
      </w:pPr>
    </w:p>
    <w:p w14:paraId="7E661A87" w14:textId="77777777" w:rsidR="003973DE" w:rsidRDefault="003973DE" w:rsidP="003973DE">
      <w:pPr>
        <w:rPr>
          <w:sz w:val="20"/>
          <w:szCs w:val="20"/>
        </w:rPr>
      </w:pPr>
    </w:p>
    <w:p w14:paraId="2E14ACA6" w14:textId="77777777" w:rsidR="003973DE" w:rsidRDefault="003973DE" w:rsidP="003973DE">
      <w:pPr>
        <w:rPr>
          <w:sz w:val="20"/>
          <w:szCs w:val="20"/>
        </w:rPr>
      </w:pPr>
    </w:p>
    <w:p w14:paraId="6A301CAA" w14:textId="77777777" w:rsidR="003973DE" w:rsidRDefault="003973DE" w:rsidP="003973DE">
      <w:pPr>
        <w:rPr>
          <w:sz w:val="20"/>
          <w:szCs w:val="20"/>
        </w:rPr>
      </w:pPr>
    </w:p>
    <w:p w14:paraId="52C8A715" w14:textId="77777777" w:rsidR="003973DE" w:rsidRDefault="003973DE" w:rsidP="003973DE">
      <w:pPr>
        <w:rPr>
          <w:sz w:val="20"/>
          <w:szCs w:val="20"/>
        </w:rPr>
      </w:pPr>
    </w:p>
    <w:p w14:paraId="76BEBE19" w14:textId="63672853" w:rsidR="003973DE" w:rsidRDefault="003973DE" w:rsidP="003973DE">
      <w:pPr>
        <w:rPr>
          <w:sz w:val="20"/>
          <w:szCs w:val="20"/>
        </w:rPr>
      </w:pPr>
    </w:p>
    <w:p w14:paraId="0E8FAD63" w14:textId="77777777" w:rsidR="003973DE" w:rsidRDefault="003973DE" w:rsidP="003973DE">
      <w:pPr>
        <w:rPr>
          <w:sz w:val="20"/>
          <w:szCs w:val="20"/>
        </w:rPr>
      </w:pPr>
    </w:p>
    <w:p w14:paraId="38FB5C72" w14:textId="77777777" w:rsidR="003973DE" w:rsidRDefault="003973DE" w:rsidP="003973DE">
      <w:pPr>
        <w:rPr>
          <w:sz w:val="20"/>
          <w:szCs w:val="20"/>
        </w:rPr>
      </w:pPr>
    </w:p>
    <w:p w14:paraId="1E166512" w14:textId="77777777" w:rsidR="003973DE" w:rsidRDefault="003973DE" w:rsidP="003973DE">
      <w:pPr>
        <w:rPr>
          <w:sz w:val="20"/>
          <w:szCs w:val="20"/>
        </w:rPr>
      </w:pPr>
    </w:p>
    <w:p w14:paraId="5C302D58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F485F96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687D66E" w14:textId="075C355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43A2B1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69468ED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68A15D3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A7435A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473B97E5" w14:textId="3C3315BD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ED5C9D5" w14:textId="3AAC9F82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B7021BC" w14:textId="67CAE52A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6DC65B1D" w14:textId="77777777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43EFD90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F926132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DA77382" w14:textId="512A579F" w:rsidR="003973DE" w:rsidRPr="007A4104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19A28441" w14:textId="57580FF9" w:rsidR="00B003AB" w:rsidRPr="00C11E80" w:rsidRDefault="00B003AB" w:rsidP="00843A0A">
      <w:pPr>
        <w:tabs>
          <w:tab w:val="left" w:pos="6379"/>
        </w:tabs>
        <w:rPr>
          <w:szCs w:val="20"/>
        </w:rPr>
      </w:pPr>
    </w:p>
    <w:p w14:paraId="0AB8622C" w14:textId="17FDD73D" w:rsidR="00B003AB" w:rsidRPr="00525DC2" w:rsidRDefault="008B5D7D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35423" behindDoc="1" locked="0" layoutInCell="1" allowOverlap="1" wp14:anchorId="615E181F" wp14:editId="66D38E85">
            <wp:simplePos x="0" y="0"/>
            <wp:positionH relativeFrom="column">
              <wp:posOffset>3335437</wp:posOffset>
            </wp:positionH>
            <wp:positionV relativeFrom="paragraph">
              <wp:posOffset>64770</wp:posOffset>
            </wp:positionV>
            <wp:extent cx="1485634" cy="1162584"/>
            <wp:effectExtent l="0" t="0" r="63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34" cy="1162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16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21087" behindDoc="1" locked="0" layoutInCell="1" allowOverlap="1" wp14:anchorId="4D0D16B4" wp14:editId="10A6D2AF">
            <wp:simplePos x="0" y="0"/>
            <wp:positionH relativeFrom="column">
              <wp:posOffset>-4445</wp:posOffset>
            </wp:positionH>
            <wp:positionV relativeFrom="paragraph">
              <wp:posOffset>-228600</wp:posOffset>
            </wp:positionV>
            <wp:extent cx="4867275" cy="667702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2"/>
                    <a:stretch/>
                  </pic:blipFill>
                  <pic:spPr bwMode="auto">
                    <a:xfrm>
                      <a:off x="0" y="0"/>
                      <a:ext cx="4867275" cy="667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ADA12" w14:textId="7D34C72A" w:rsidR="00B003AB" w:rsidRDefault="00A868A2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5935" behindDoc="0" locked="0" layoutInCell="1" allowOverlap="1" wp14:anchorId="1279702C" wp14:editId="1F4E0D72">
                <wp:simplePos x="0" y="0"/>
                <wp:positionH relativeFrom="margin">
                  <wp:posOffset>5295900</wp:posOffset>
                </wp:positionH>
                <wp:positionV relativeFrom="paragraph">
                  <wp:posOffset>73660</wp:posOffset>
                </wp:positionV>
                <wp:extent cx="4379445" cy="5056785"/>
                <wp:effectExtent l="0" t="0" r="254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9445" cy="5056785"/>
                          <a:chOff x="401304" y="336430"/>
                          <a:chExt cx="4334551" cy="5242862"/>
                        </a:xfrm>
                      </wpg:grpSpPr>
                      <wps:wsp>
                        <wps:cNvPr id="6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882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7F10C5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5572AE28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B9024DA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3E27D63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755197"/>
                            <a:ext cx="4334551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0FA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4F2B84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E94A5F4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7AF6EE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03DCD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E0F512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0DE65FB0" w14:textId="7653046B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9DD6F36" w14:textId="77777777" w:rsidR="00A868A2" w:rsidRPr="00446F22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F1AACB" w14:textId="77777777" w:rsidR="00C91CE5" w:rsidRPr="009F3074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320F01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46766A5C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7DB32D3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39959B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F2D23B1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1BF029D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7D3F530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971F619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3FAF7C0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DFF2BFC" w14:textId="015C4D3D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D0BD6DB" w14:textId="77777777" w:rsidR="003A4653" w:rsidRPr="00AC7CAC" w:rsidRDefault="003A4653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14734F8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3C7E071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5FA1A6E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6D4BD76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A7526FE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5DACF25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64968B4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270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85F3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3" name="テキスト ボックス 7873"/>
                        <wps:cNvSpPr txBox="1"/>
                        <wps:spPr>
                          <a:xfrm>
                            <a:off x="3719698" y="86493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99CD5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02C" id="グループ化 61" o:spid="_x0000_s1037" style="position:absolute;margin-left:417pt;margin-top:5.8pt;width:344.85pt;height:398.15pt;z-index:253415935;mso-position-horizontal-relative:margin;mso-width-relative:margin;mso-height-relative:margin" coordorigin="4013,3364" coordsize="43345,5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">
                <v:shape id="Text Box 7700" o:spid="_x0000_s1038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4AAC882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7F10C5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5572AE28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B9024DA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3E27D63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9" type="#_x0000_t202" style="position:absolute;left:4013;top:7551;width:43345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14:paraId="32F10FA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4F2B84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E94A5F4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7AF6EE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03DCD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E0F512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0DE65FB0" w14:textId="7653046B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9DD6F36" w14:textId="77777777" w:rsidR="00A868A2" w:rsidRPr="00446F22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F1AACB" w14:textId="77777777" w:rsidR="00C91CE5" w:rsidRPr="009F3074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7320F01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46766A5C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47DB32D3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39959B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1F2D23B1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1BF029D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37D3F530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5971F619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03FAF7C0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4DFF2BFC" w14:textId="015C4D3D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4D0BD6DB" w14:textId="77777777" w:rsidR="003A4653" w:rsidRPr="00AC7CAC" w:rsidRDefault="003A4653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514734F8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33C7E071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15FA1A6E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36D4BD76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1A7526FE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05DACF25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364968B4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るみことば</w:t>
                        </w:r>
                        <w:r w:rsidRPr="00AC7CAC">
                          <w:rPr>
                            <w:rFonts w:ascii="HG丸ｺﾞｼｯｸM-PRO" w:eastAsia="HG丸ｺﾞｼｯｸM-PRO" w:hAnsi="HG丸ｺﾞｼｯｸM-PRO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の</w:t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りの</w:t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4227;top:4383;width:85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" filled="f" fillcolor="black" stroked="f">
                  <v:textbox inset="5.85pt,.7pt,5.85pt,.7pt">
                    <w:txbxContent>
                      <w:p w14:paraId="394285F3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73" o:spid="_x0000_s1041" type="#_x0000_t202" style="position:absolute;left:37196;top:8649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" filled="f" stroked="f" strokeweight=".5pt">
                  <v:textbox>
                    <w:txbxContent>
                      <w:p w14:paraId="48199CD5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ACC532" w14:textId="07D881F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015F525" w14:textId="5246B27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6A4828" w14:textId="02219A6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5F1DD2" w14:textId="1742132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07C900" w14:textId="5D0ABE1F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B6B1F4" w14:textId="2375EDE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D5DD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957A4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97FC436" w14:textId="3FA27B6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59739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575E9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8695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33DDE7" w14:textId="5640FB0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D4B118" w14:textId="216EF7F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39ADF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770AC0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8515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483E6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340412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09A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F13AE64" w14:textId="4C750BB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1612C4" w14:textId="0EAC65F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6DA93E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694003" w14:textId="7E14935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2C9A24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C639346" w14:textId="4113C1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5CC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656360A" w14:textId="0BBA110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63E3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11918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809816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FB60238" w14:textId="7D28E15E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7FE1D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085B48" w14:textId="1D7705F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D2E18" w14:textId="5E679561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CBCA51" w14:textId="77777777" w:rsidR="00436C3C" w:rsidRDefault="00436C3C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A2D95C" w14:textId="30475921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92FB2D" w14:textId="62844FB7" w:rsidR="00CD6102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14:paraId="0BB9C6C6" w14:textId="40A5C493" w:rsidR="002F7226" w:rsidRPr="00D3141A" w:rsidRDefault="002F7226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710B54F8" w14:textId="3EE6FBAD" w:rsidR="002F7226" w:rsidRDefault="002F7226" w:rsidP="002F7226">
      <w:pPr>
        <w:rPr>
          <w:sz w:val="20"/>
          <w:szCs w:val="20"/>
        </w:rPr>
      </w:pPr>
    </w:p>
    <w:p w14:paraId="3E51E3B4" w14:textId="77777777" w:rsidR="00A868A2" w:rsidRDefault="00A868A2" w:rsidP="002F7226">
      <w:pPr>
        <w:rPr>
          <w:sz w:val="20"/>
          <w:szCs w:val="20"/>
        </w:rPr>
      </w:pPr>
    </w:p>
    <w:p w14:paraId="3A39E290" w14:textId="7AC061AD" w:rsidR="002F7226" w:rsidRDefault="00FC716D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29279" behindDoc="1" locked="0" layoutInCell="1" allowOverlap="1" wp14:anchorId="41701F30" wp14:editId="6DFB9F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76750" cy="2266614"/>
            <wp:effectExtent l="0" t="0" r="0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413" cy="227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765AD" w14:textId="77777777" w:rsidR="00D71F2B" w:rsidRPr="006D6F19" w:rsidRDefault="00D71F2B" w:rsidP="002F7226">
      <w:pPr>
        <w:rPr>
          <w:sz w:val="20"/>
          <w:szCs w:val="20"/>
        </w:rPr>
      </w:pPr>
    </w:p>
    <w:p w14:paraId="59B582FB" w14:textId="24769E3C" w:rsidR="002F7226" w:rsidRDefault="007F6C7C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63F6C9A2">
                <wp:simplePos x="0" y="0"/>
                <wp:positionH relativeFrom="column">
                  <wp:posOffset>435305</wp:posOffset>
                </wp:positionH>
                <wp:positionV relativeFrom="paragraph">
                  <wp:posOffset>67793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108D090" w14:textId="5B259DB5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2" type="#_x0000_t202" style="position:absolute;margin-left:34.3pt;margin-top:5.35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" filled="f" fillcolor="black" stroked="f">
                <v:textbox inset="5.85pt,.7pt,5.85pt,.7pt">
                  <w:txbxContent>
                    <w:p w14:paraId="08F4C3D1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108D090" w14:textId="5B259DB5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236EBAC4" w14:textId="18D452BB" w:rsidR="002F7226" w:rsidRDefault="002F7226" w:rsidP="002F7226">
      <w:pPr>
        <w:rPr>
          <w:sz w:val="20"/>
          <w:szCs w:val="20"/>
        </w:rPr>
      </w:pPr>
    </w:p>
    <w:p w14:paraId="69FFB409" w14:textId="3FB11C30" w:rsidR="002F7226" w:rsidRPr="00446F22" w:rsidRDefault="002F7226" w:rsidP="002F7226">
      <w:pPr>
        <w:rPr>
          <w:color w:val="0070C0"/>
          <w:sz w:val="20"/>
          <w:szCs w:val="20"/>
        </w:rPr>
      </w:pPr>
    </w:p>
    <w:p w14:paraId="11AABE60" w14:textId="3B62CD06" w:rsidR="002F7226" w:rsidRPr="00436C3C" w:rsidRDefault="002F7226" w:rsidP="002F7226">
      <w:pPr>
        <w:rPr>
          <w:sz w:val="20"/>
          <w:szCs w:val="20"/>
        </w:rPr>
      </w:pPr>
    </w:p>
    <w:p w14:paraId="5E561B13" w14:textId="002F7A58" w:rsidR="002F7226" w:rsidRDefault="002F7226" w:rsidP="002F7226">
      <w:pPr>
        <w:rPr>
          <w:sz w:val="20"/>
          <w:szCs w:val="20"/>
        </w:rPr>
      </w:pPr>
    </w:p>
    <w:p w14:paraId="28599C91" w14:textId="08F19F4B" w:rsidR="002F7226" w:rsidRDefault="002F7226" w:rsidP="002F7226">
      <w:pPr>
        <w:rPr>
          <w:sz w:val="20"/>
          <w:szCs w:val="20"/>
        </w:rPr>
      </w:pPr>
    </w:p>
    <w:p w14:paraId="10D83966" w14:textId="512910FC" w:rsidR="002F7226" w:rsidRDefault="00AC7CAC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08799" behindDoc="0" locked="0" layoutInCell="1" allowOverlap="1" wp14:anchorId="2F7D6BE3" wp14:editId="79A0C3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24835" cy="649080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4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57A7E" w14:textId="77777777" w:rsidR="00AC7CAC" w:rsidRPr="00BA6996" w:rsidRDefault="00AC7CAC" w:rsidP="00AC7CA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E26B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したモー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6BE3" id="_x0000_s1043" type="#_x0000_t202" style="position:absolute;margin-left:0;margin-top:0;width:246.05pt;height:51.1pt;z-index:25370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54B57A7E" w14:textId="77777777" w:rsidR="00AC7CAC" w:rsidRPr="00BA6996" w:rsidRDefault="00AC7CAC" w:rsidP="00AC7CA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E26BE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AC7CA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E26BE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したモーセ</w:t>
                      </w:r>
                    </w:p>
                  </w:txbxContent>
                </v:textbox>
              </v:shape>
            </w:pict>
          </mc:Fallback>
        </mc:AlternateContent>
      </w:r>
    </w:p>
    <w:p w14:paraId="521EC5E9" w14:textId="7B938F41" w:rsidR="002F7226" w:rsidRDefault="002F7226" w:rsidP="002F7226">
      <w:pPr>
        <w:rPr>
          <w:sz w:val="20"/>
          <w:szCs w:val="20"/>
        </w:rPr>
      </w:pPr>
    </w:p>
    <w:p w14:paraId="019B5CE8" w14:textId="65547465" w:rsidR="002F7226" w:rsidRDefault="002F7226" w:rsidP="002F7226">
      <w:pPr>
        <w:rPr>
          <w:sz w:val="20"/>
          <w:szCs w:val="20"/>
        </w:rPr>
      </w:pPr>
    </w:p>
    <w:p w14:paraId="4047DAEA" w14:textId="160E40E4" w:rsidR="002F7226" w:rsidRDefault="002F7226" w:rsidP="002F7226">
      <w:pPr>
        <w:rPr>
          <w:sz w:val="20"/>
          <w:szCs w:val="20"/>
        </w:rPr>
      </w:pPr>
    </w:p>
    <w:p w14:paraId="1FA62A6A" w14:textId="610EE4F5" w:rsidR="002F7226" w:rsidRDefault="002F7226" w:rsidP="002F7226">
      <w:pPr>
        <w:rPr>
          <w:sz w:val="20"/>
          <w:szCs w:val="20"/>
        </w:rPr>
      </w:pPr>
    </w:p>
    <w:p w14:paraId="44B5D68F" w14:textId="57EB58DB" w:rsidR="002F7226" w:rsidRDefault="00234AD8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10847" behindDoc="0" locked="0" layoutInCell="1" allowOverlap="1" wp14:anchorId="1525F5C2" wp14:editId="32403339">
                <wp:simplePos x="0" y="0"/>
                <wp:positionH relativeFrom="margin">
                  <wp:posOffset>0</wp:posOffset>
                </wp:positionH>
                <wp:positionV relativeFrom="paragraph">
                  <wp:posOffset>111125</wp:posOffset>
                </wp:positionV>
                <wp:extent cx="4900930" cy="43402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434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56863" w14:textId="77777777" w:rsidR="00AC7CAC" w:rsidRPr="00594278" w:rsidRDefault="00AC7CAC" w:rsidP="00AC7CA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出2:1～10　</w:t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くな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モーセ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づ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からである。（10）</w:t>
                            </w:r>
                          </w:p>
                          <w:p w14:paraId="68929C71" w14:textId="77777777" w:rsidR="00AC7CAC" w:rsidRPr="009B4A3D" w:rsidRDefault="00AC7CAC" w:rsidP="00AC7CAC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9226586" w14:textId="32FE98F5" w:rsidR="00FC716D" w:rsidRPr="00234AD8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1. すでに</w:t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いときに</w:t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</w:p>
                          <w:p w14:paraId="679DC535" w14:textId="77777777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レビ</w:t>
                            </w:r>
                          </w:p>
                          <w:p w14:paraId="2AA361F0" w14:textId="1C330225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</w:p>
                          <w:p w14:paraId="58F10C4D" w14:textId="387D008C" w:rsidR="00FC716D" w:rsidRPr="00FC716D" w:rsidRDefault="00234AD8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3</w:t>
                            </w:r>
                            <w:r w:rsidR="00FC716D"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</w:p>
                          <w:p w14:paraId="545937E2" w14:textId="77777777" w:rsidR="00FC716D" w:rsidRPr="00FC716D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C1C512" w14:textId="1BF3BDDA" w:rsidR="00FC716D" w:rsidRPr="00234AD8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2.</w:t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</w:p>
                          <w:p w14:paraId="0DB239EE" w14:textId="77777777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ホレブで（出3:1～20）</w:t>
                            </w:r>
                          </w:p>
                          <w:p w14:paraId="096512A4" w14:textId="51827AB7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エジプトの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（出5:1～12:46）</w:t>
                            </w:r>
                          </w:p>
                          <w:p w14:paraId="0588D361" w14:textId="5F51BD73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（出14:1～13）</w:t>
                            </w:r>
                          </w:p>
                          <w:p w14:paraId="6D21F3BF" w14:textId="0E5857AC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（出14:19）</w:t>
                            </w:r>
                          </w:p>
                          <w:p w14:paraId="4A90D97A" w14:textId="77777777" w:rsidR="00FC716D" w:rsidRPr="00FC716D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75DB190" w14:textId="6A65FCE3" w:rsidR="00FC716D" w:rsidRPr="00234AD8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</w:p>
                          <w:p w14:paraId="6071E110" w14:textId="522B07E9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</w:p>
                          <w:p w14:paraId="0BD4177B" w14:textId="794F7795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</w:p>
                          <w:p w14:paraId="5E9FF5B4" w14:textId="500A6162" w:rsidR="00AC7CAC" w:rsidRPr="0085556C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の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F5C2" id="テキスト ボックス 33" o:spid="_x0000_s1044" type="#_x0000_t202" style="position:absolute;margin-left:0;margin-top:8.75pt;width:385.9pt;height:341.75pt;z-index:253710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" filled="f" stroked="f" strokeweight=".5pt">
                <v:textbox>
                  <w:txbxContent>
                    <w:p w14:paraId="75556863" w14:textId="77777777" w:rsidR="00AC7CAC" w:rsidRPr="00594278" w:rsidRDefault="00AC7CAC" w:rsidP="00AC7CA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出2:1～10　</w:t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くな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パ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も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じょ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女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モーセ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づけ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のです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からである。（10）</w:t>
                      </w:r>
                    </w:p>
                    <w:p w14:paraId="68929C71" w14:textId="77777777" w:rsidR="00AC7CAC" w:rsidRPr="009B4A3D" w:rsidRDefault="00AC7CAC" w:rsidP="00AC7CAC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9226586" w14:textId="32FE98F5" w:rsidR="00FC716D" w:rsidRPr="00234AD8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1. すでに</w:t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おさな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幼</w:t>
                            </w:r>
                          </w:rubyBase>
                        </w:ruby>
                      </w: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いときに</w:t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</w:p>
                    <w:p w14:paraId="679DC535" w14:textId="77777777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レビ</w:t>
                      </w:r>
                    </w:p>
                    <w:p w14:paraId="2AA361F0" w14:textId="1C330225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血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</w:p>
                    <w:p w14:paraId="58F10C4D" w14:textId="387D008C" w:rsidR="00FC716D" w:rsidRPr="00FC716D" w:rsidRDefault="00234AD8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3</w:t>
                      </w:r>
                      <w:r w:rsidR="00FC716D"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うきゅう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王宮</w:t>
                            </w:r>
                          </w:rubyBase>
                        </w:ruby>
                      </w:r>
                    </w:p>
                    <w:p w14:paraId="545937E2" w14:textId="77777777" w:rsidR="00FC716D" w:rsidRPr="00FC716D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C1C512" w14:textId="1BF3BDDA" w:rsidR="00FC716D" w:rsidRPr="00234AD8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2.</w:t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</w:p>
                    <w:p w14:paraId="0DB239EE" w14:textId="77777777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ホレブで（出3:1～20）</w:t>
                      </w:r>
                    </w:p>
                    <w:p w14:paraId="096512A4" w14:textId="51827AB7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エジプトの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うきゅう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王宮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（出5:1～12:46）</w:t>
                      </w:r>
                    </w:p>
                    <w:p w14:paraId="0588D361" w14:textId="5F51BD73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うかい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紅海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（出14:1～13）</w:t>
                      </w:r>
                    </w:p>
                    <w:p w14:paraId="6D21F3BF" w14:textId="0E5857AC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らの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荒野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（出14:19）</w:t>
                      </w:r>
                    </w:p>
                    <w:p w14:paraId="4A90D97A" w14:textId="77777777" w:rsidR="00FC716D" w:rsidRPr="00FC716D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75DB190" w14:textId="6A65FCE3" w:rsidR="00FC716D" w:rsidRPr="00234AD8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3. </w:t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あらの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荒野</w:t>
                            </w:r>
                          </w:rubyBase>
                        </w:ruby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</w:p>
                    <w:p w14:paraId="6071E110" w14:textId="522B07E9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くや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幕屋</w:t>
                            </w:r>
                          </w:rubyBase>
                        </w:ruby>
                      </w:r>
                    </w:p>
                    <w:p w14:paraId="0BD4177B" w14:textId="794F7795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</w:p>
                    <w:p w14:paraId="5E9FF5B4" w14:textId="500A6162" w:rsidR="00AC7CAC" w:rsidRPr="0085556C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っ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の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つ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512AE" w14:textId="7F1EB3F9" w:rsidR="002F7226" w:rsidRDefault="002F7226" w:rsidP="002F7226">
      <w:pPr>
        <w:rPr>
          <w:sz w:val="20"/>
          <w:szCs w:val="20"/>
        </w:rPr>
      </w:pPr>
    </w:p>
    <w:p w14:paraId="6ADA51CF" w14:textId="44C15773" w:rsidR="002F7226" w:rsidRDefault="002F7226" w:rsidP="002F7226">
      <w:pPr>
        <w:rPr>
          <w:sz w:val="20"/>
          <w:szCs w:val="20"/>
        </w:rPr>
      </w:pPr>
    </w:p>
    <w:p w14:paraId="54815FAB" w14:textId="39ED7413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2772E8A0" w:rsidR="002F7226" w:rsidRDefault="002F7226" w:rsidP="002F7226">
      <w:pPr>
        <w:rPr>
          <w:sz w:val="20"/>
          <w:szCs w:val="20"/>
        </w:rPr>
      </w:pPr>
    </w:p>
    <w:p w14:paraId="65A43ABE" w14:textId="5FC94D93" w:rsidR="002F7226" w:rsidRDefault="002F7226" w:rsidP="002F7226">
      <w:pPr>
        <w:rPr>
          <w:sz w:val="20"/>
          <w:szCs w:val="20"/>
        </w:rPr>
      </w:pPr>
    </w:p>
    <w:p w14:paraId="686E7B7D" w14:textId="6D0CC735" w:rsidR="002F7226" w:rsidRDefault="002F7226" w:rsidP="002F7226">
      <w:pPr>
        <w:rPr>
          <w:sz w:val="20"/>
          <w:szCs w:val="20"/>
        </w:rPr>
      </w:pPr>
    </w:p>
    <w:p w14:paraId="71845CE6" w14:textId="3C23CD76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51999BA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11E952F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24A25B2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6DA26616" w:rsidR="00363B5E" w:rsidRDefault="00363B5E" w:rsidP="00E36991">
      <w:pPr>
        <w:rPr>
          <w:szCs w:val="20"/>
        </w:rPr>
      </w:pPr>
    </w:p>
    <w:p w14:paraId="0A335241" w14:textId="6DE74F9E" w:rsidR="00C80CDC" w:rsidRDefault="00C80CDC" w:rsidP="00E36991">
      <w:pPr>
        <w:rPr>
          <w:szCs w:val="20"/>
        </w:rPr>
      </w:pPr>
    </w:p>
    <w:p w14:paraId="5DE64F97" w14:textId="678842F9" w:rsidR="00C80CDC" w:rsidRDefault="00C80CDC" w:rsidP="00E36991">
      <w:pPr>
        <w:rPr>
          <w:szCs w:val="20"/>
        </w:rPr>
      </w:pPr>
    </w:p>
    <w:p w14:paraId="717E329B" w14:textId="11685095" w:rsidR="00C80CDC" w:rsidRDefault="00C80CDC" w:rsidP="00E36991">
      <w:pPr>
        <w:rPr>
          <w:szCs w:val="20"/>
        </w:rPr>
      </w:pPr>
    </w:p>
    <w:p w14:paraId="69E829BC" w14:textId="77777777" w:rsidR="00C80CDC" w:rsidRDefault="00C80CDC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62CE6655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5B1CC0" w14:textId="36262565" w:rsidR="00B003AB" w:rsidRPr="00C11E80" w:rsidRDefault="00B003AB" w:rsidP="00B003AB">
      <w:pPr>
        <w:rPr>
          <w:szCs w:val="20"/>
        </w:rPr>
      </w:pPr>
    </w:p>
    <w:p w14:paraId="206AF51A" w14:textId="2CB8C843" w:rsidR="00B003AB" w:rsidRPr="00525DC2" w:rsidRDefault="008B5D7D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34399" behindDoc="1" locked="0" layoutInCell="1" allowOverlap="1" wp14:anchorId="6AF78851" wp14:editId="756A51E2">
            <wp:simplePos x="0" y="0"/>
            <wp:positionH relativeFrom="column">
              <wp:posOffset>3281177</wp:posOffset>
            </wp:positionH>
            <wp:positionV relativeFrom="paragraph">
              <wp:posOffset>81887</wp:posOffset>
            </wp:positionV>
            <wp:extent cx="1514901" cy="1185486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21" cy="1186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16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23135" behindDoc="1" locked="0" layoutInCell="1" allowOverlap="1" wp14:anchorId="03306E15" wp14:editId="0FE53951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4867275" cy="667702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2"/>
                    <a:stretch/>
                  </pic:blipFill>
                  <pic:spPr bwMode="auto">
                    <a:xfrm>
                      <a:off x="0" y="0"/>
                      <a:ext cx="4867275" cy="667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9A9F5" w14:textId="6735B61C" w:rsidR="00B003AB" w:rsidRDefault="00FC716D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9007" behindDoc="0" locked="0" layoutInCell="1" allowOverlap="1" wp14:anchorId="3662970D" wp14:editId="07A7257F">
                <wp:simplePos x="0" y="0"/>
                <wp:positionH relativeFrom="margin">
                  <wp:posOffset>5181600</wp:posOffset>
                </wp:positionH>
                <wp:positionV relativeFrom="paragraph">
                  <wp:posOffset>149860</wp:posOffset>
                </wp:positionV>
                <wp:extent cx="4591050" cy="5044440"/>
                <wp:effectExtent l="0" t="0" r="0" b="3810"/>
                <wp:wrapNone/>
                <wp:docPr id="7878" name="グループ化 7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5044440"/>
                          <a:chOff x="401304" y="336430"/>
                          <a:chExt cx="4302504" cy="5230550"/>
                        </a:xfrm>
                      </wpg:grpSpPr>
                      <wps:wsp>
                        <wps:cNvPr id="787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C9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0DD696B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921ED8F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5A36FED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A09A865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742885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079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6C681C7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86D792C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2ACE6A9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BDB37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FABE1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57F3668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572BAB" w14:textId="4BB057A1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471E940E" w14:textId="77777777" w:rsidR="00A868A2" w:rsidRPr="001256A9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27330A93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6C297FDE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F1B5905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2732C18D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138028E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CC6F49A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7A28AD1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1B449B7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C7CF0DC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030F9AB" w14:textId="6C53C6A1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4F80F4A" w14:textId="1B6F6D04" w:rsidR="00A868A2" w:rsidRPr="00AC7CAC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1E6F57C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46439CA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409C683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5DE08EF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3E7B9F4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BD5BC41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1A3D1C4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1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503660" y="421172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4956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2" name="テキスト ボックス 7882"/>
                        <wps:cNvSpPr txBox="1"/>
                        <wps:spPr>
                          <a:xfrm>
                            <a:off x="3687666" y="83090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28E7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70D" id="グループ化 7878" o:spid="_x0000_s1045" style="position:absolute;margin-left:408pt;margin-top:11.8pt;width:361.5pt;height:397.2pt;z-index:253419007;mso-position-horizontal-relative:margin;mso-width-relative:margin;mso-height-relative:margin" coordorigin="4013,3364" coordsize="43025,5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">
                <v:shape id="Text Box 7700" o:spid="_x0000_s1046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" filled="f" stroked="f">
                  <v:textbox inset="5.85pt,.7pt,5.85pt,.7pt">
                    <w:txbxContent>
                      <w:p w14:paraId="324E4C9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0DD696B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921ED8F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5A36FED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A09A865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47" type="#_x0000_t202" style="position:absolute;left:4013;top:7428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" filled="f" stroked="f">
                  <v:textbox inset="5.85pt,.7pt,5.85pt,.7pt">
                    <w:txbxContent>
                      <w:p w14:paraId="3F8E079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6C681C7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86D792C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2ACE6A9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BDB37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FABE1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57F3668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572BAB" w14:textId="4BB057A1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471E940E" w14:textId="77777777" w:rsidR="00A868A2" w:rsidRPr="001256A9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27330A93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　</w:t>
                        </w: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6C297FDE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0F1B5905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2732C18D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6138028E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3CC6F49A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37A28AD1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71B449B7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C7CF0DC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5030F9AB" w14:textId="6C53C6A1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64F80F4A" w14:textId="1B6F6D04" w:rsidR="00A868A2" w:rsidRPr="00AC7CAC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01E6F57C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146439CA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6409C683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45DE08EF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73E7B9F4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1BD5BC41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71A3D1C4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るみことば</w:t>
                        </w:r>
                        <w:r w:rsidRPr="00AC7CAC">
                          <w:rPr>
                            <w:rFonts w:ascii="HG丸ｺﾞｼｯｸM-PRO" w:eastAsia="HG丸ｺﾞｼｯｸM-PRO" w:hAnsi="HG丸ｺﾞｼｯｸM-PRO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の</w:t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りの</w:t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8" type="#_x0000_t202" style="position:absolute;left:5036;top:4211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" filled="f" fillcolor="black" stroked="f">
                  <v:textbox inset="5.85pt,.7pt,5.85pt,.7pt">
                    <w:txbxContent>
                      <w:p w14:paraId="34B34956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2" o:spid="_x0000_s1049" type="#_x0000_t202" style="position:absolute;left:36876;top:8309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0R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ySGvzfhCcjsBgAA//8DAFBLAQItABQABgAIAAAAIQDb4fbL7gAAAIUBAAATAAAAAAAA&#10;AAAAAAAAAAAAAABbQ29udGVudF9UeXBlc10ueG1sUEsBAi0AFAAGAAgAAAAhAFr0LFu/AAAAFQEA&#10;AAsAAAAAAAAAAAAAAAAAHwEAAF9yZWxzLy5yZWxzUEsBAi0AFAAGAAgAAAAhAO3MzRHHAAAA3QAA&#10;AA8AAAAAAAAAAAAAAAAABwIAAGRycy9kb3ducmV2LnhtbFBLBQYAAAAAAwADALcAAAD7AgAAAAA=&#10;" filled="f" stroked="f" strokeweight=".5pt">
                  <v:textbox>
                    <w:txbxContent>
                      <w:p w14:paraId="5D1128E7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09E8BC" w14:textId="0D40438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3227C5" w14:textId="7B2DCBB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12CA89A" w14:textId="2EE1EFC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4CF556" w14:textId="4BC5024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6CB277" w14:textId="534F09E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07715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942F5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CE7CA95" w14:textId="15E68B8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538A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6FAE37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F48C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DC07B3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C4331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BD1A7B" w14:textId="3D304EF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DD65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03E8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9F6638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C54CB71" w14:textId="1DFAF58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0D9DF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73018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0D586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0442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17DD59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378376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5F26F0B" w14:textId="60C703A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09ABFC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BBD0E4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ED904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694F64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D9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83EAE3" w14:textId="20C802B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D6D7E9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25F07E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7EC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83766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88531" w14:textId="5EEBFBFE" w:rsidR="002F7226" w:rsidRDefault="002F7226" w:rsidP="002F7226">
      <w:pPr>
        <w:rPr>
          <w:szCs w:val="18"/>
        </w:rPr>
      </w:pPr>
    </w:p>
    <w:p w14:paraId="1E2F1F69" w14:textId="49A027A7" w:rsidR="00B003AB" w:rsidRDefault="00B003AB" w:rsidP="002F7226">
      <w:pPr>
        <w:rPr>
          <w:szCs w:val="18"/>
        </w:rPr>
      </w:pPr>
    </w:p>
    <w:p w14:paraId="4B176C75" w14:textId="5A020B62" w:rsidR="00B003AB" w:rsidRDefault="00B003AB" w:rsidP="002F7226">
      <w:pPr>
        <w:rPr>
          <w:szCs w:val="18"/>
        </w:rPr>
      </w:pPr>
    </w:p>
    <w:p w14:paraId="4EC9255E" w14:textId="625D612F" w:rsidR="00B003AB" w:rsidRDefault="00B003AB" w:rsidP="002F7226">
      <w:pPr>
        <w:rPr>
          <w:szCs w:val="18"/>
        </w:rPr>
      </w:pPr>
    </w:p>
    <w:p w14:paraId="6FBA552E" w14:textId="7075698E" w:rsidR="00C80CDC" w:rsidRDefault="00C80CDC" w:rsidP="002F72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B9A5082" w14:textId="4F5D1AA2" w:rsidR="002F7226" w:rsidRDefault="00FC716D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w:drawing>
          <wp:anchor distT="0" distB="0" distL="114300" distR="114300" simplePos="0" relativeHeight="253730303" behindDoc="1" locked="0" layoutInCell="1" allowOverlap="1" wp14:anchorId="41D3A499" wp14:editId="40BC33FC">
            <wp:simplePos x="0" y="0"/>
            <wp:positionH relativeFrom="column">
              <wp:posOffset>-76200</wp:posOffset>
            </wp:positionH>
            <wp:positionV relativeFrom="paragraph">
              <wp:posOffset>-233393</wp:posOffset>
            </wp:positionV>
            <wp:extent cx="4571477" cy="2314575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77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4E960A70" w:rsidR="002F7226" w:rsidRDefault="00A868A2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3B91330B">
                <wp:simplePos x="0" y="0"/>
                <wp:positionH relativeFrom="column">
                  <wp:posOffset>252730</wp:posOffset>
                </wp:positionH>
                <wp:positionV relativeFrom="paragraph">
                  <wp:posOffset>34432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0843C202" w14:textId="5C659DEC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50" type="#_x0000_t202" style="position:absolute;margin-left:19.9pt;margin-top:2.7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" filled="f" fillcolor="black" stroked="f">
                <v:textbox inset="5.85pt,.7pt,5.85pt,.7pt">
                  <w:txbxContent>
                    <w:p w14:paraId="0BAD0920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0843C202" w14:textId="5C659DEC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0DC7BB35" w14:textId="77777777" w:rsidR="00A868A2" w:rsidRPr="00D3141A" w:rsidRDefault="00A868A2" w:rsidP="002F7226">
      <w:pPr>
        <w:rPr>
          <w:sz w:val="20"/>
          <w:szCs w:val="20"/>
        </w:rPr>
      </w:pPr>
    </w:p>
    <w:p w14:paraId="72F17ADC" w14:textId="316769F1" w:rsidR="002F7226" w:rsidRDefault="002F7226" w:rsidP="002F7226">
      <w:pPr>
        <w:rPr>
          <w:sz w:val="20"/>
          <w:szCs w:val="20"/>
        </w:rPr>
      </w:pPr>
    </w:p>
    <w:p w14:paraId="35033106" w14:textId="69C7938C" w:rsidR="002F7226" w:rsidRDefault="002F7226" w:rsidP="002F7226">
      <w:pPr>
        <w:rPr>
          <w:sz w:val="20"/>
          <w:szCs w:val="20"/>
        </w:rPr>
      </w:pPr>
    </w:p>
    <w:p w14:paraId="567C8A9F" w14:textId="44B60811" w:rsidR="002F7226" w:rsidRDefault="00234AD8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2895" behindDoc="0" locked="0" layoutInCell="1" allowOverlap="1" wp14:anchorId="5D26C9BC" wp14:editId="234B6AFC">
                <wp:simplePos x="0" y="0"/>
                <wp:positionH relativeFrom="column">
                  <wp:posOffset>0</wp:posOffset>
                </wp:positionH>
                <wp:positionV relativeFrom="paragraph">
                  <wp:posOffset>3224</wp:posOffset>
                </wp:positionV>
                <wp:extent cx="293878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9AC70" w14:textId="77777777" w:rsidR="00234AD8" w:rsidRDefault="00AC7CAC" w:rsidP="00AC7CA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E26B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7CAC" w:rsidRPr="00417A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した</w:t>
                            </w:r>
                          </w:p>
                          <w:p w14:paraId="577AD885" w14:textId="16605A02" w:rsidR="00AC7CAC" w:rsidRPr="00BA6996" w:rsidRDefault="00AC7CAC" w:rsidP="00234AD8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E26B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ヨシュアとカレ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6C9BC" id="_x0000_s1051" type="#_x0000_t202" style="position:absolute;margin-left:0;margin-top:.25pt;width:231.4pt;height:51.25pt;z-index:25371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0969AC70" w14:textId="77777777" w:rsidR="00234AD8" w:rsidRDefault="00AC7CAC" w:rsidP="00AC7CA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E26BE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7CAC" w:rsidRPr="00417A46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AC7CA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E26BE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した</w:t>
                      </w:r>
                    </w:p>
                    <w:p w14:paraId="577AD885" w14:textId="16605A02" w:rsidR="00AC7CAC" w:rsidRPr="00BA6996" w:rsidRDefault="00AC7CAC" w:rsidP="00234AD8">
                      <w:pPr>
                        <w:pStyle w:val="Web"/>
                        <w:spacing w:before="0" w:beforeAutospacing="0" w:after="0" w:afterAutospacing="0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E26BE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ヨシュアとカレブ</w:t>
                      </w:r>
                    </w:p>
                  </w:txbxContent>
                </v:textbox>
              </v:shape>
            </w:pict>
          </mc:Fallback>
        </mc:AlternateContent>
      </w:r>
    </w:p>
    <w:p w14:paraId="02DECEA1" w14:textId="745A8B25" w:rsidR="00EA1BD9" w:rsidRDefault="00EA1BD9" w:rsidP="002F7226">
      <w:pPr>
        <w:rPr>
          <w:sz w:val="20"/>
          <w:szCs w:val="20"/>
        </w:rPr>
      </w:pPr>
    </w:p>
    <w:p w14:paraId="38A9BA4D" w14:textId="4DDD7A9F" w:rsidR="00EA1BD9" w:rsidRDefault="00EA1BD9" w:rsidP="002F7226">
      <w:pPr>
        <w:rPr>
          <w:sz w:val="20"/>
          <w:szCs w:val="20"/>
        </w:rPr>
      </w:pPr>
    </w:p>
    <w:p w14:paraId="625CDE36" w14:textId="36791B30" w:rsidR="00EA1BD9" w:rsidRPr="006D6F19" w:rsidRDefault="00EA1BD9" w:rsidP="002F7226">
      <w:pPr>
        <w:rPr>
          <w:sz w:val="20"/>
          <w:szCs w:val="20"/>
        </w:rPr>
      </w:pPr>
    </w:p>
    <w:p w14:paraId="1FC59DFA" w14:textId="602D1066" w:rsidR="002F7226" w:rsidRDefault="002F7226" w:rsidP="002F7226">
      <w:pPr>
        <w:rPr>
          <w:sz w:val="20"/>
          <w:szCs w:val="20"/>
        </w:rPr>
      </w:pPr>
    </w:p>
    <w:p w14:paraId="7B4A49EC" w14:textId="6BD10D23" w:rsidR="002F7226" w:rsidRDefault="002F7226" w:rsidP="002F7226">
      <w:pPr>
        <w:rPr>
          <w:sz w:val="20"/>
          <w:szCs w:val="20"/>
        </w:rPr>
      </w:pPr>
    </w:p>
    <w:p w14:paraId="6C02D539" w14:textId="44372B22" w:rsidR="002F7226" w:rsidRDefault="00234AD8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14943" behindDoc="0" locked="0" layoutInCell="1" allowOverlap="1" wp14:anchorId="3965007A" wp14:editId="3524B20E">
                <wp:simplePos x="0" y="0"/>
                <wp:positionH relativeFrom="margin">
                  <wp:posOffset>0</wp:posOffset>
                </wp:positionH>
                <wp:positionV relativeFrom="paragraph">
                  <wp:posOffset>153670</wp:posOffset>
                </wp:positionV>
                <wp:extent cx="4537881" cy="6064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881" cy="606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6FDDB" w14:textId="77777777" w:rsidR="00AC7CAC" w:rsidRDefault="00AC7CAC" w:rsidP="00AC7CA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ヨシ1:1～9　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しも</w:t>
                            </w:r>
                            <w:proofErr w:type="gramStart"/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しゃ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者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ヌ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ュア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られた</w:t>
                            </w:r>
                            <w:proofErr w:type="gramStart"/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わたしのしも</w:t>
                            </w:r>
                            <w:proofErr w:type="gramStart"/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なたとこ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この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わ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わたしが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ようと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。(1～2)</w:t>
                            </w:r>
                          </w:p>
                          <w:p w14:paraId="19A59766" w14:textId="77777777" w:rsidR="00AC7CAC" w:rsidRDefault="00AC7CAC" w:rsidP="00AC7CA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AE4E78B" w14:textId="5B3BC970" w:rsidR="00FC716D" w:rsidRPr="00FC716D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1. モーセから</w:t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たこと</w:t>
                            </w:r>
                          </w:p>
                          <w:p w14:paraId="7A938CE5" w14:textId="77777777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モーセとともにいたように(ヨシ1:1～2)</w:t>
                            </w:r>
                          </w:p>
                          <w:p w14:paraId="09911F63" w14:textId="157BAFDC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)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ている（ヨシ1:3）</w:t>
                            </w:r>
                          </w:p>
                          <w:p w14:paraId="1F6DC58D" w14:textId="52E83E54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くあれ、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はならない、おののいてはならない（ヨシ1:4～9）</w:t>
                            </w:r>
                          </w:p>
                          <w:p w14:paraId="5140689F" w14:textId="77777777" w:rsidR="00FC716D" w:rsidRPr="00FC716D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EFA70A8" w14:textId="6D355F07" w:rsidR="00FC716D" w:rsidRPr="00234AD8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2. ヨシュアの</w:t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</w:p>
                          <w:p w14:paraId="58C0AF27" w14:textId="77777777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ヨシ1:1～3、ヨシ3:1～17(ヨルダン)</w:t>
                            </w:r>
                          </w:p>
                          <w:p w14:paraId="730C4800" w14:textId="77777777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エリコ（ヨシ6:1～20）</w:t>
                            </w:r>
                          </w:p>
                          <w:p w14:paraId="39332A3A" w14:textId="60AD90F4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うぜん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空前</w:t>
                                  </w:r>
                                </w:rubyBase>
                              </w:ruby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つご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絶後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 (ヨシ10:10～14)</w:t>
                            </w:r>
                          </w:p>
                          <w:p w14:paraId="7AE7C138" w14:textId="77777777" w:rsidR="00FC716D" w:rsidRPr="00FC716D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C6C7E" w14:textId="76939A3F" w:rsidR="00FC716D" w:rsidRPr="00234AD8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3. カレブの</w:t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</w:p>
                          <w:p w14:paraId="340AEE06" w14:textId="77777777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民14:1～10</w:t>
                            </w:r>
                          </w:p>
                          <w:p w14:paraId="225A2443" w14:textId="77777777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) ヨシ14:6～15</w:t>
                            </w:r>
                          </w:p>
                          <w:p w14:paraId="09A6FFBF" w14:textId="6D4CEB1F" w:rsidR="00AC7CAC" w:rsidRPr="00FC716D" w:rsidRDefault="00AC7CAC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07A" id="テキスト ボックス 2" o:spid="_x0000_s1052" type="#_x0000_t202" style="position:absolute;margin-left:0;margin-top:12.1pt;width:357.3pt;height:477.5pt;z-index:253714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" filled="f" stroked="f" strokeweight=".5pt">
                <v:textbox>
                  <w:txbxContent>
                    <w:p w14:paraId="55E6FDDB" w14:textId="77777777" w:rsidR="00AC7CAC" w:rsidRDefault="00AC7CAC" w:rsidP="00AC7CA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ヨシ1:1～9　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しも</w:t>
                      </w:r>
                      <w:proofErr w:type="gramStart"/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モーセ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しゃ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者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ヌ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ュア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られた</w:t>
                      </w:r>
                      <w:proofErr w:type="gramStart"/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proofErr w:type="gramEnd"/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わたしのしも</w:t>
                      </w:r>
                      <w:proofErr w:type="gramStart"/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なたとこ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このヨルダ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わ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わたしが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ようと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。(1～2)</w:t>
                      </w:r>
                    </w:p>
                    <w:p w14:paraId="19A59766" w14:textId="77777777" w:rsidR="00AC7CAC" w:rsidRDefault="00AC7CAC" w:rsidP="00AC7CA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AE4E78B" w14:textId="5B3BC970" w:rsidR="00FC716D" w:rsidRPr="00FC716D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1. モーセから</w:t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たこと</w:t>
                      </w:r>
                    </w:p>
                    <w:p w14:paraId="7A938CE5" w14:textId="77777777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モーセとともにいたように(ヨシ1:1～2)</w:t>
                      </w:r>
                    </w:p>
                    <w:p w14:paraId="09911F63" w14:textId="157BAFDC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)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ている（ヨシ1:3）</w:t>
                      </w:r>
                    </w:p>
                    <w:p w14:paraId="1F6DC58D" w14:textId="52E83E54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雄々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くあれ、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そ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恐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はならない、おののいてはならない（ヨシ1:4～9）</w:t>
                      </w:r>
                    </w:p>
                    <w:p w14:paraId="5140689F" w14:textId="77777777" w:rsidR="00FC716D" w:rsidRPr="00FC716D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EFA70A8" w14:textId="6D355F07" w:rsidR="00FC716D" w:rsidRPr="00234AD8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2. ヨシュアの</w:t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</w:p>
                    <w:p w14:paraId="58C0AF27" w14:textId="77777777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ヨシ1:1～3、ヨシ3:1～17(ヨルダン)</w:t>
                      </w:r>
                    </w:p>
                    <w:p w14:paraId="730C4800" w14:textId="77777777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エリコ（ヨシ6:1～20）</w:t>
                      </w:r>
                    </w:p>
                    <w:p w14:paraId="39332A3A" w14:textId="60AD90F4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うぜん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空前</w:t>
                            </w:r>
                          </w:rubyBase>
                        </w:ruby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つご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絶後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 (ヨシ10:10～14)</w:t>
                      </w:r>
                    </w:p>
                    <w:p w14:paraId="7AE7C138" w14:textId="77777777" w:rsidR="00FC716D" w:rsidRPr="00FC716D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C6C7E" w14:textId="76939A3F" w:rsidR="00FC716D" w:rsidRPr="00234AD8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3. カレブの</w:t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</w:p>
                    <w:p w14:paraId="340AEE06" w14:textId="77777777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民14:1～10</w:t>
                      </w:r>
                    </w:p>
                    <w:p w14:paraId="225A2443" w14:textId="77777777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) ヨシ14:6～15</w:t>
                      </w:r>
                    </w:p>
                    <w:p w14:paraId="09A6FFBF" w14:textId="6D4CEB1F" w:rsidR="00AC7CAC" w:rsidRPr="00FC716D" w:rsidRDefault="00AC7CAC" w:rsidP="00FC716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ADA87" w14:textId="198CA8DF" w:rsidR="00FA1BA8" w:rsidRDefault="00FA1BA8" w:rsidP="002F7226">
      <w:pPr>
        <w:rPr>
          <w:sz w:val="20"/>
          <w:szCs w:val="20"/>
        </w:rPr>
      </w:pPr>
    </w:p>
    <w:p w14:paraId="725E3964" w14:textId="5A286745" w:rsidR="002F7226" w:rsidRPr="00F22C6C" w:rsidRDefault="002F7226" w:rsidP="002F7226">
      <w:pPr>
        <w:rPr>
          <w:sz w:val="20"/>
          <w:szCs w:val="20"/>
        </w:rPr>
      </w:pPr>
    </w:p>
    <w:p w14:paraId="23CCB50E" w14:textId="45E6AE24" w:rsidR="002F7226" w:rsidRDefault="002F7226" w:rsidP="002F7226">
      <w:pPr>
        <w:rPr>
          <w:sz w:val="20"/>
          <w:szCs w:val="20"/>
        </w:rPr>
      </w:pPr>
    </w:p>
    <w:p w14:paraId="7F4A9A25" w14:textId="5DACDC7F" w:rsidR="002F7226" w:rsidRDefault="002F7226" w:rsidP="002F7226">
      <w:pPr>
        <w:rPr>
          <w:sz w:val="20"/>
          <w:szCs w:val="20"/>
        </w:rPr>
      </w:pPr>
    </w:p>
    <w:p w14:paraId="6C088941" w14:textId="3343D2D3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3E132D3F" w:rsidR="002F7226" w:rsidRDefault="002F7226" w:rsidP="002F7226">
      <w:pPr>
        <w:rPr>
          <w:sz w:val="20"/>
          <w:szCs w:val="20"/>
        </w:rPr>
      </w:pPr>
    </w:p>
    <w:p w14:paraId="3B43DAE7" w14:textId="0829F18D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618820D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1BE08536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1E3B341C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220C6AF8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5EC500B9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0A9607B0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8B19E1D" w14:textId="110B9AB3" w:rsidR="00C80CDC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53A888B" w14:textId="3194E2DC" w:rsidR="00C80CDC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CFEBC3" w14:textId="77777777" w:rsidR="00C80CDC" w:rsidRPr="007A4104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4200246" w14:textId="0BA73CAA" w:rsidR="00B003AB" w:rsidRPr="00C11E80" w:rsidRDefault="00B003AB" w:rsidP="00B003AB">
      <w:pPr>
        <w:rPr>
          <w:szCs w:val="20"/>
        </w:rPr>
      </w:pPr>
    </w:p>
    <w:p w14:paraId="1B041F35" w14:textId="476B1167" w:rsidR="00B003AB" w:rsidRPr="00525DC2" w:rsidRDefault="008B5D7D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33375" behindDoc="1" locked="0" layoutInCell="1" allowOverlap="1" wp14:anchorId="0153E436" wp14:editId="11F236E1">
            <wp:simplePos x="0" y="0"/>
            <wp:positionH relativeFrom="column">
              <wp:posOffset>3274828</wp:posOffset>
            </wp:positionH>
            <wp:positionV relativeFrom="paragraph">
              <wp:posOffset>125417</wp:posOffset>
            </wp:positionV>
            <wp:extent cx="1508078" cy="1180147"/>
            <wp:effectExtent l="0" t="0" r="0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078" cy="1180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16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25183" behindDoc="1" locked="0" layoutInCell="1" allowOverlap="1" wp14:anchorId="0E21997E" wp14:editId="3EB07F76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4867275" cy="667702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2"/>
                    <a:stretch/>
                  </pic:blipFill>
                  <pic:spPr bwMode="auto">
                    <a:xfrm>
                      <a:off x="0" y="0"/>
                      <a:ext cx="4867275" cy="667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DFDB0" w14:textId="488C45B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769FCB6" w14:textId="5141BBFA" w:rsidR="00B003AB" w:rsidRDefault="00A868A2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22079" behindDoc="0" locked="0" layoutInCell="1" allowOverlap="1" wp14:anchorId="6F4AF7D0" wp14:editId="3F3E271B">
                <wp:simplePos x="0" y="0"/>
                <wp:positionH relativeFrom="margin">
                  <wp:posOffset>5305425</wp:posOffset>
                </wp:positionH>
                <wp:positionV relativeFrom="paragraph">
                  <wp:posOffset>10795</wp:posOffset>
                </wp:positionV>
                <wp:extent cx="4399347" cy="5027097"/>
                <wp:effectExtent l="0" t="0" r="0" b="2540"/>
                <wp:wrapNone/>
                <wp:docPr id="7884" name="グループ化 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347" cy="5027097"/>
                          <a:chOff x="425057" y="336430"/>
                          <a:chExt cx="4399787" cy="5212081"/>
                        </a:xfrm>
                      </wpg:grpSpPr>
                      <wps:wsp>
                        <wps:cNvPr id="788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74FF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DB4190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131ED54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6A6EAE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524E7C6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25057" y="724416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33E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727A3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50C68FA1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6C80E78E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8402B26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0C40E5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C663E80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39787EC1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EA38C2D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434580ED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5C6FD11F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8B687F9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D8B4303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2967E9E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2843389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4B9FB32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DE67145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C94688A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A86CBD2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045F482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6C1E210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70A5A8D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340ABCA" w14:textId="75CC32F4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5CBB453" w14:textId="77777777" w:rsidR="00A868A2" w:rsidRPr="00AC7CAC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9C3C978" w14:textId="7FFE8758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29B3F4A" w14:textId="77777777" w:rsidR="00C80CDC" w:rsidRPr="00AC7CAC" w:rsidRDefault="00C80CDC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14D27E" w14:textId="77777777" w:rsidR="00C91CE5" w:rsidRPr="00AC7CA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F3B4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8" name="テキスト ボックス 7888"/>
                        <wps:cNvSpPr txBox="1"/>
                        <wps:spPr>
                          <a:xfrm>
                            <a:off x="3808702" y="827271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289D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AF7D0" id="グループ化 7884" o:spid="_x0000_s1053" style="position:absolute;margin-left:417.75pt;margin-top:.85pt;width:346.4pt;height:395.85pt;z-index:253422079;mso-position-horizontal-relative:margin;mso-width-relative:margin;mso-height-relative:margin" coordorigin="4250,3364" coordsize="43997,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">
                <v:shape id="Text Box 7700" o:spid="_x0000_s1054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" filled="f" stroked="f">
                  <v:textbox inset="5.85pt,.7pt,5.85pt,.7pt">
                    <w:txbxContent>
                      <w:p w14:paraId="15AB74FF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DB4190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131ED54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6A6EAE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524E7C6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55" type="#_x0000_t202" style="position:absolute;left:4250;top:7244;width:41688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" filled="f" stroked="f">
                  <v:textbox inset="5.85pt,.7pt,5.85pt,.7pt">
                    <w:txbxContent>
                      <w:p w14:paraId="73DC533E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727A3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50C68FA1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6C80E78E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8402B26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0C40E5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C663E80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39787EC1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EA38C2D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434580ED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5C6FD11F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48B687F9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D8B4303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02967E9E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62843389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04B9FB32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6DE67145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3C94688A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A86CBD2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1045F482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66C1E210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370A5A8D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340ABCA" w14:textId="75CC32F4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35CBB453" w14:textId="77777777" w:rsidR="00A868A2" w:rsidRPr="00AC7CAC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39C3C978" w14:textId="7FFE8758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629B3F4A" w14:textId="77777777" w:rsidR="00C80CDC" w:rsidRPr="00AC7CAC" w:rsidRDefault="00C80CDC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714D27E" w14:textId="77777777" w:rsidR="00C91CE5" w:rsidRPr="00AC7CA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るみことば</w:t>
                        </w:r>
                        <w:r w:rsidRPr="00AC7CAC">
                          <w:rPr>
                            <w:rFonts w:ascii="HG丸ｺﾞｼｯｸM-PRO" w:eastAsia="HG丸ｺﾞｼｯｸM-PRO" w:hAnsi="HG丸ｺﾞｼｯｸM-PRO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の</w:t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りの</w:t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6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" filled="f" fillcolor="black" stroked="f">
                  <v:textbox inset="5.85pt,.7pt,5.85pt,.7pt">
                    <w:txbxContent>
                      <w:p w14:paraId="64DBF3B4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8" o:spid="_x0000_s1057" type="#_x0000_t202" style="position:absolute;left:38087;top:8272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" filled="f" stroked="f" strokeweight=".5pt">
                  <v:textbox>
                    <w:txbxContent>
                      <w:p w14:paraId="6521289D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10BFA9" w14:textId="653899A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95A5A9" w14:textId="59CE38BB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013A7B" w14:textId="31B8443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2D64B6" w14:textId="7C6664C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7D86C4" w14:textId="2E8065A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7CF5D" w14:textId="0087F96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CB0B88" w14:textId="4D4C15D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865E10" w14:textId="0FB0A86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D356BD" w14:textId="3BF1F29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0B38314" w14:textId="34A59B2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1B857D3" w14:textId="79E5FE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80E3762" w14:textId="4A33707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46F7CA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40DC2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EDEF1F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9F584B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AF167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A1F5F5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099B73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16A9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4780C8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85066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653B7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B541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A5CF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C24EDD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FC60C2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BCE12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32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664DB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C0F3A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50E72D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C16D15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82A043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3DB68E" w14:textId="06228E2A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10FD240E" w14:textId="45B34359" w:rsidR="00D74B70" w:rsidRDefault="00D74B70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92B8693" w14:textId="29CF07D9" w:rsidR="007B29E5" w:rsidRDefault="007B29E5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66CCB41" w14:textId="7A98F9A2" w:rsidR="00A868A2" w:rsidRDefault="00A868A2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F3F6DC9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1FF33339" w14:textId="454B4A99" w:rsidR="0008622A" w:rsidRDefault="0008622A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35B129FA" w14:textId="3FE1B55E" w:rsidR="00AC7CAC" w:rsidRDefault="00FC716D" w:rsidP="00AC7CA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w:drawing>
          <wp:anchor distT="0" distB="0" distL="114300" distR="114300" simplePos="0" relativeHeight="253731327" behindDoc="1" locked="0" layoutInCell="1" allowOverlap="1" wp14:anchorId="71D7E436" wp14:editId="1EE8E4A1">
            <wp:simplePos x="0" y="0"/>
            <wp:positionH relativeFrom="column">
              <wp:posOffset>0</wp:posOffset>
            </wp:positionH>
            <wp:positionV relativeFrom="paragraph">
              <wp:posOffset>-314325</wp:posOffset>
            </wp:positionV>
            <wp:extent cx="4838700" cy="2449449"/>
            <wp:effectExtent l="0" t="0" r="0" b="82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49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CA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8A43CB4" w14:textId="77777777" w:rsidR="00AC7CAC" w:rsidRDefault="00AC7CAC" w:rsidP="00AC7CA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7535" behindDoc="0" locked="0" layoutInCell="1" allowOverlap="1" wp14:anchorId="2504CF8B" wp14:editId="449ABDAB">
                <wp:simplePos x="0" y="0"/>
                <wp:positionH relativeFrom="column">
                  <wp:posOffset>433705</wp:posOffset>
                </wp:positionH>
                <wp:positionV relativeFrom="paragraph">
                  <wp:posOffset>20320</wp:posOffset>
                </wp:positionV>
                <wp:extent cx="859790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F9B69" w14:textId="77777777" w:rsidR="00AC7CAC" w:rsidRPr="007E424A" w:rsidRDefault="00AC7CAC" w:rsidP="00AC7CAC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4DD9F013" w14:textId="25DC7927" w:rsidR="00AC7CAC" w:rsidRPr="007E424A" w:rsidRDefault="00FC716D" w:rsidP="00AC7CAC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5</w:t>
                            </w:r>
                            <w:r w:rsidR="00AC7CAC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4CF8B" id="_x0000_s1058" type="#_x0000_t202" style="position:absolute;margin-left:34.15pt;margin-top:1.6pt;width:67.7pt;height:17.95pt;z-index:25369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" filled="f" fillcolor="black" stroked="f">
                <v:textbox inset="5.85pt,.7pt,5.85pt,.7pt">
                  <w:txbxContent>
                    <w:p w14:paraId="6B5F9B69" w14:textId="77777777" w:rsidR="00AC7CAC" w:rsidRPr="007E424A" w:rsidRDefault="00AC7CAC" w:rsidP="00AC7CAC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4DD9F013" w14:textId="25DC7927" w:rsidR="00AC7CAC" w:rsidRPr="007E424A" w:rsidRDefault="00FC716D" w:rsidP="00AC7CAC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5</w:t>
                      </w:r>
                      <w:r w:rsidR="00AC7CAC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FB9B0E9" w14:textId="77777777" w:rsidR="00AC7CAC" w:rsidRPr="00D3141A" w:rsidRDefault="00AC7CAC" w:rsidP="00AC7CAC">
      <w:pPr>
        <w:rPr>
          <w:sz w:val="20"/>
          <w:szCs w:val="20"/>
        </w:rPr>
      </w:pPr>
    </w:p>
    <w:p w14:paraId="11C4CD96" w14:textId="77777777" w:rsidR="00AC7CAC" w:rsidRDefault="00AC7CAC" w:rsidP="00AC7CAC">
      <w:pPr>
        <w:rPr>
          <w:sz w:val="20"/>
          <w:szCs w:val="20"/>
        </w:rPr>
      </w:pPr>
    </w:p>
    <w:p w14:paraId="460FBF8B" w14:textId="77777777" w:rsidR="00AC7CAC" w:rsidRDefault="00AC7CAC" w:rsidP="00AC7CAC">
      <w:pPr>
        <w:rPr>
          <w:sz w:val="20"/>
          <w:szCs w:val="20"/>
        </w:rPr>
      </w:pPr>
    </w:p>
    <w:p w14:paraId="65341F58" w14:textId="77777777" w:rsidR="00AC7CAC" w:rsidRDefault="00AC7CAC" w:rsidP="00AC7CAC">
      <w:pPr>
        <w:rPr>
          <w:sz w:val="20"/>
          <w:szCs w:val="20"/>
        </w:rPr>
      </w:pPr>
    </w:p>
    <w:p w14:paraId="1BA369BC" w14:textId="77777777" w:rsidR="00AC7CAC" w:rsidRDefault="00AC7CAC" w:rsidP="00AC7CAC">
      <w:pPr>
        <w:rPr>
          <w:sz w:val="20"/>
          <w:szCs w:val="20"/>
        </w:rPr>
      </w:pPr>
    </w:p>
    <w:p w14:paraId="671C00F3" w14:textId="77777777" w:rsidR="00AC7CAC" w:rsidRDefault="00AC7CAC" w:rsidP="00AC7CAC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99583" behindDoc="0" locked="0" layoutInCell="1" allowOverlap="1" wp14:anchorId="7F6B2F78" wp14:editId="4E091371">
                <wp:simplePos x="0" y="0"/>
                <wp:positionH relativeFrom="margin">
                  <wp:align>left</wp:align>
                </wp:positionH>
                <wp:positionV relativeFrom="paragraph">
                  <wp:posOffset>8941</wp:posOffset>
                </wp:positionV>
                <wp:extent cx="2938780" cy="650875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2810E" w14:textId="77777777" w:rsidR="00AC7CAC" w:rsidRPr="00BA6996" w:rsidRDefault="00AC7CAC" w:rsidP="00AC7CAC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E26B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7CAC" w:rsidRPr="00582D3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したラハブ</w:t>
                            </w:r>
                          </w:p>
                          <w:p w14:paraId="786C5C6B" w14:textId="77777777" w:rsidR="00AC7CAC" w:rsidRPr="001256A9" w:rsidRDefault="00AC7CAC" w:rsidP="00AC7CAC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B2F78" id="_x0000_s1059" type="#_x0000_t202" style="position:absolute;margin-left:0;margin-top:.7pt;width:231.4pt;height:51.25pt;z-index:2536995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5FA2810E" w14:textId="77777777" w:rsidR="00AC7CAC" w:rsidRPr="00BA6996" w:rsidRDefault="00AC7CAC" w:rsidP="00AC7CAC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E26BE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7CAC" w:rsidRPr="00582D3B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AC7CA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E26BE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したラハブ</w:t>
                      </w:r>
                    </w:p>
                    <w:p w14:paraId="786C5C6B" w14:textId="77777777" w:rsidR="00AC7CAC" w:rsidRPr="001256A9" w:rsidRDefault="00AC7CAC" w:rsidP="00AC7CAC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5D5833" w14:textId="77777777" w:rsidR="00AC7CAC" w:rsidRPr="006D6F19" w:rsidRDefault="00AC7CAC" w:rsidP="00AC7CAC">
      <w:pPr>
        <w:rPr>
          <w:sz w:val="20"/>
          <w:szCs w:val="20"/>
        </w:rPr>
      </w:pPr>
    </w:p>
    <w:p w14:paraId="700D61E9" w14:textId="77777777" w:rsidR="00AC7CAC" w:rsidRDefault="00AC7CAC" w:rsidP="00AC7CAC">
      <w:pPr>
        <w:rPr>
          <w:sz w:val="20"/>
          <w:szCs w:val="20"/>
        </w:rPr>
      </w:pPr>
    </w:p>
    <w:p w14:paraId="4C720920" w14:textId="77777777" w:rsidR="00AC7CAC" w:rsidRDefault="00AC7CAC" w:rsidP="00AC7CAC">
      <w:pPr>
        <w:rPr>
          <w:sz w:val="20"/>
          <w:szCs w:val="20"/>
        </w:rPr>
      </w:pPr>
    </w:p>
    <w:p w14:paraId="4DD4F69A" w14:textId="77777777" w:rsidR="00AC7CAC" w:rsidRDefault="00AC7CAC" w:rsidP="00AC7CAC">
      <w:pPr>
        <w:rPr>
          <w:sz w:val="20"/>
          <w:szCs w:val="20"/>
        </w:rPr>
      </w:pPr>
    </w:p>
    <w:p w14:paraId="7E0553F3" w14:textId="215C0FCB" w:rsidR="00AC7CAC" w:rsidRDefault="00234AD8" w:rsidP="00AC7CAC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16991" behindDoc="0" locked="0" layoutInCell="1" allowOverlap="1" wp14:anchorId="3AA7ED76" wp14:editId="1D83ABBD">
                <wp:simplePos x="0" y="0"/>
                <wp:positionH relativeFrom="margin">
                  <wp:posOffset>0</wp:posOffset>
                </wp:positionH>
                <wp:positionV relativeFrom="paragraph">
                  <wp:posOffset>151395</wp:posOffset>
                </wp:positionV>
                <wp:extent cx="4401403" cy="60642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403" cy="606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8DC46" w14:textId="77777777" w:rsidR="00AC7CAC" w:rsidRDefault="00AC7CAC" w:rsidP="00AC7CA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2:1～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ヌ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ュアは、シティムからひそかにふた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エリ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さ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ラハブ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じょ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遊女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AC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AC7C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った。(1)</w:t>
                            </w:r>
                          </w:p>
                          <w:p w14:paraId="7ED723A5" w14:textId="77777777" w:rsidR="00AC7CAC" w:rsidRDefault="00AC7CAC" w:rsidP="00AC7CA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FCDB503" w14:textId="26C005D1" w:rsidR="00FC716D" w:rsidRPr="00234AD8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1. 2</w:t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31A5E95D" w14:textId="1B68CDEC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も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ない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スラエルの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4F6743E" w14:textId="5C055BF1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くても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る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ラハブ）</w:t>
                            </w:r>
                          </w:p>
                          <w:p w14:paraId="3DD65819" w14:textId="77777777" w:rsidR="00FC716D" w:rsidRPr="00FC716D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A5E3EE" w14:textId="01BDFFDD" w:rsidR="00FC716D" w:rsidRPr="00234AD8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2. あらかじめ</w:t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を</w:t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わって</w:t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らせたラハブ</w:t>
                            </w:r>
                          </w:p>
                          <w:p w14:paraId="29261800" w14:textId="30B5EB48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 (ヨシ2:1～5)</w:t>
                            </w:r>
                          </w:p>
                          <w:p w14:paraId="3573791D" w14:textId="7BD6C962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この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あなたがたに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おられる (ヨシ2:9)</w:t>
                            </w:r>
                          </w:p>
                          <w:p w14:paraId="29FA2175" w14:textId="7AFC54EB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 エジプト、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エモリの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ぜつ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絶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(ヨシ2:10)</w:t>
                            </w:r>
                          </w:p>
                          <w:p w14:paraId="7BE249C3" w14:textId="44DAB41F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しなえて、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ゆうき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勇気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なくなってしまった(ヨシ 2:11)</w:t>
                            </w:r>
                          </w:p>
                          <w:p w14:paraId="3334A9E3" w14:textId="3FC345DC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5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おいて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(ヨシ2:11)</w:t>
                            </w:r>
                          </w:p>
                          <w:p w14:paraId="0666409C" w14:textId="77777777" w:rsidR="00FC716D" w:rsidRPr="00FC716D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BC95DAB" w14:textId="5489DB59" w:rsidR="00FC716D" w:rsidRPr="00234AD8" w:rsidRDefault="00FC716D" w:rsidP="00FC716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234AD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</w:p>
                          <w:p w14:paraId="171B170E" w14:textId="0BCF9112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ヨシュアに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(ヨシ2:24)</w:t>
                            </w:r>
                          </w:p>
                          <w:p w14:paraId="055034D4" w14:textId="21BC7EB8" w:rsidR="00FC716D" w:rsidRPr="00FC716D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ラハブ）</w:t>
                            </w:r>
                          </w:p>
                          <w:p w14:paraId="07BCB742" w14:textId="63B4661F" w:rsidR="00AC7CAC" w:rsidRDefault="00FC716D" w:rsidP="00234A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イエス・キリストの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いず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系図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AD8" w:rsidRPr="00234A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234A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FC71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マタ1:1～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ED76" id="テキスト ボックス 58" o:spid="_x0000_s1060" type="#_x0000_t202" style="position:absolute;margin-left:0;margin-top:11.9pt;width:346.55pt;height:477.5pt;z-index:253716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" filled="f" stroked="f" strokeweight=".5pt">
                <v:textbox>
                  <w:txbxContent>
                    <w:p w14:paraId="1168DC46" w14:textId="77777777" w:rsidR="00AC7CAC" w:rsidRDefault="00AC7CAC" w:rsidP="00AC7CA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2:1～1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 xml:space="preserve">　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ヌ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ュアは、シティムからひそかにふた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っこう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斥候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エリ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さつ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偵察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さい。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ラハブ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じょ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遊女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そ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AC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AC7C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泊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った。(1)</w:t>
                      </w:r>
                    </w:p>
                    <w:p w14:paraId="7ED723A5" w14:textId="77777777" w:rsidR="00AC7CAC" w:rsidRDefault="00AC7CAC" w:rsidP="00AC7CA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FCDB503" w14:textId="26C005D1" w:rsidR="00FC716D" w:rsidRPr="00234AD8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1. 2</w:t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しゅるい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種類</w:t>
                            </w:r>
                          </w:rubyBase>
                        </w:ruby>
                      </w: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の</w:t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31A5E95D" w14:textId="1B68CDEC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も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ない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スラエルの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4F6743E" w14:textId="5C055BF1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くても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る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ラハブ）</w:t>
                      </w:r>
                    </w:p>
                    <w:p w14:paraId="3DD65819" w14:textId="77777777" w:rsidR="00FC716D" w:rsidRPr="00FC716D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A5E3EE" w14:textId="01BDFFDD" w:rsidR="00FC716D" w:rsidRPr="00234AD8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2. あらかじめ</w:t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を</w:t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わって</w:t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らせたラハブ</w:t>
                      </w:r>
                    </w:p>
                    <w:p w14:paraId="29261800" w14:textId="30B5EB48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っこう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斥候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 (ヨシ2:1～5)</w:t>
                      </w:r>
                    </w:p>
                    <w:p w14:paraId="3573791D" w14:textId="7BD6C962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この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あなたがたに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おられる (ヨシ2:9)</w:t>
                      </w:r>
                    </w:p>
                    <w:p w14:paraId="29FA2175" w14:textId="7AFC54EB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 エジプト、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うかい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紅海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エモリの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ぜつ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絶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(ヨシ2:10)</w:t>
                      </w:r>
                    </w:p>
                    <w:p w14:paraId="7BE249C3" w14:textId="44DAB41F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4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しなえて、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ゆうき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勇気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なくなってしまった(ヨシ 2:11)</w:t>
                      </w:r>
                    </w:p>
                    <w:p w14:paraId="3334A9E3" w14:textId="3FC345DC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5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おいて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(ヨシ2:11)</w:t>
                      </w:r>
                    </w:p>
                    <w:p w14:paraId="0666409C" w14:textId="77777777" w:rsidR="00FC716D" w:rsidRPr="00FC716D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BC95DAB" w14:textId="5489DB59" w:rsidR="00FC716D" w:rsidRPr="00234AD8" w:rsidRDefault="00FC716D" w:rsidP="00FC716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3. </w:t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234AD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の</w:t>
                      </w:r>
                      <w:r w:rsidR="00234AD8" w:rsidRPr="00234AD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</w:p>
                    <w:p w14:paraId="171B170E" w14:textId="0BCF9112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ヨシュアに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ほうこく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報告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(ヨシ2:24)</w:t>
                      </w:r>
                    </w:p>
                    <w:p w14:paraId="055034D4" w14:textId="21BC7EB8" w:rsidR="00FC716D" w:rsidRPr="00FC716D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やく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役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り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一人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ラハブ）</w:t>
                      </w:r>
                    </w:p>
                    <w:p w14:paraId="07BCB742" w14:textId="63B4661F" w:rsidR="00AC7CAC" w:rsidRDefault="00FC716D" w:rsidP="00234A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イエス・キリストの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いず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系図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234A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AD8" w:rsidRPr="00234A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234A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 w:rsidRPr="00FC71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マタ1:1～1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28199" w14:textId="662E82C8" w:rsidR="00AC7CAC" w:rsidRPr="00F22C6C" w:rsidRDefault="00AC7CAC" w:rsidP="00AC7CAC">
      <w:pPr>
        <w:rPr>
          <w:sz w:val="20"/>
          <w:szCs w:val="20"/>
        </w:rPr>
      </w:pPr>
    </w:p>
    <w:p w14:paraId="1CE288DA" w14:textId="77777777" w:rsidR="00AC7CAC" w:rsidRDefault="00AC7CAC" w:rsidP="00AC7CAC">
      <w:pPr>
        <w:rPr>
          <w:sz w:val="20"/>
          <w:szCs w:val="20"/>
        </w:rPr>
      </w:pPr>
    </w:p>
    <w:p w14:paraId="39A8C480" w14:textId="77777777" w:rsidR="00AC7CAC" w:rsidRDefault="00AC7CAC" w:rsidP="00AC7CAC">
      <w:pPr>
        <w:rPr>
          <w:sz w:val="20"/>
          <w:szCs w:val="20"/>
        </w:rPr>
      </w:pPr>
    </w:p>
    <w:p w14:paraId="1A8729E9" w14:textId="77777777" w:rsidR="00AC7CAC" w:rsidRDefault="00AC7CAC" w:rsidP="00AC7CAC">
      <w:pPr>
        <w:rPr>
          <w:sz w:val="20"/>
          <w:szCs w:val="20"/>
        </w:rPr>
      </w:pPr>
    </w:p>
    <w:p w14:paraId="4E5F8717" w14:textId="77777777" w:rsidR="00AC7CAC" w:rsidRDefault="00AC7CAC" w:rsidP="00AC7CAC">
      <w:pPr>
        <w:rPr>
          <w:sz w:val="20"/>
          <w:szCs w:val="20"/>
        </w:rPr>
      </w:pPr>
    </w:p>
    <w:p w14:paraId="41CE6714" w14:textId="77777777" w:rsidR="00AC7CAC" w:rsidRDefault="00AC7CAC" w:rsidP="00AC7CAC">
      <w:pPr>
        <w:rPr>
          <w:sz w:val="20"/>
          <w:szCs w:val="20"/>
        </w:rPr>
      </w:pPr>
    </w:p>
    <w:p w14:paraId="26554F6C" w14:textId="77777777" w:rsidR="00AC7CAC" w:rsidRDefault="00AC7CAC" w:rsidP="00AC7CAC">
      <w:pPr>
        <w:rPr>
          <w:sz w:val="20"/>
          <w:szCs w:val="20"/>
        </w:rPr>
      </w:pPr>
    </w:p>
    <w:p w14:paraId="31D49DF4" w14:textId="77777777" w:rsidR="00AC7CAC" w:rsidRDefault="00AC7CAC" w:rsidP="00AC7CAC">
      <w:pPr>
        <w:rPr>
          <w:sz w:val="20"/>
          <w:szCs w:val="20"/>
        </w:rPr>
      </w:pPr>
    </w:p>
    <w:p w14:paraId="44BC6A90" w14:textId="77777777" w:rsidR="00AC7CAC" w:rsidRDefault="00AC7CAC" w:rsidP="00AC7CAC">
      <w:pPr>
        <w:rPr>
          <w:sz w:val="20"/>
          <w:szCs w:val="20"/>
        </w:rPr>
      </w:pPr>
    </w:p>
    <w:p w14:paraId="0B50F6C0" w14:textId="77777777" w:rsidR="00AC7CAC" w:rsidRDefault="00AC7CAC" w:rsidP="00AC7CAC">
      <w:pPr>
        <w:rPr>
          <w:sz w:val="20"/>
          <w:szCs w:val="20"/>
        </w:rPr>
      </w:pPr>
    </w:p>
    <w:p w14:paraId="3C16CE76" w14:textId="77777777" w:rsidR="00AC7CAC" w:rsidRDefault="00AC7CAC" w:rsidP="00AC7CAC">
      <w:pPr>
        <w:rPr>
          <w:sz w:val="20"/>
          <w:szCs w:val="20"/>
        </w:rPr>
      </w:pPr>
    </w:p>
    <w:p w14:paraId="51FB4CDF" w14:textId="77777777" w:rsidR="00AC7CAC" w:rsidRDefault="00AC7CAC" w:rsidP="00AC7CAC">
      <w:pPr>
        <w:rPr>
          <w:sz w:val="20"/>
          <w:szCs w:val="20"/>
        </w:rPr>
      </w:pPr>
    </w:p>
    <w:p w14:paraId="30C0F635" w14:textId="77777777" w:rsidR="00AC7CAC" w:rsidRDefault="00AC7CAC" w:rsidP="00AC7CAC">
      <w:pPr>
        <w:rPr>
          <w:sz w:val="20"/>
          <w:szCs w:val="20"/>
        </w:rPr>
      </w:pPr>
    </w:p>
    <w:p w14:paraId="75B21802" w14:textId="77777777" w:rsidR="00AC7CAC" w:rsidRDefault="00AC7CAC" w:rsidP="00AC7CAC">
      <w:pPr>
        <w:rPr>
          <w:rFonts w:ascii="ＭＳ ゴシック" w:eastAsia="ＭＳ ゴシック" w:hAnsi="ＭＳ ゴシック"/>
          <w:sz w:val="20"/>
          <w:szCs w:val="20"/>
        </w:rPr>
      </w:pPr>
    </w:p>
    <w:p w14:paraId="4C4FECE0" w14:textId="77777777" w:rsidR="00AC7CAC" w:rsidRDefault="00AC7CAC" w:rsidP="00AC7CAC">
      <w:pPr>
        <w:rPr>
          <w:rFonts w:ascii="ＭＳ ゴシック" w:eastAsia="ＭＳ ゴシック" w:hAnsi="ＭＳ ゴシック"/>
          <w:sz w:val="20"/>
          <w:szCs w:val="20"/>
        </w:rPr>
      </w:pPr>
    </w:p>
    <w:p w14:paraId="313F39CC" w14:textId="77777777" w:rsidR="00AC7CAC" w:rsidRDefault="00AC7CAC" w:rsidP="00AC7CAC">
      <w:pPr>
        <w:rPr>
          <w:rFonts w:ascii="ＭＳ ゴシック" w:eastAsia="ＭＳ ゴシック" w:hAnsi="ＭＳ ゴシック"/>
          <w:sz w:val="20"/>
          <w:szCs w:val="20"/>
        </w:rPr>
      </w:pPr>
    </w:p>
    <w:p w14:paraId="61991A94" w14:textId="77777777" w:rsidR="00AC7CAC" w:rsidRDefault="00AC7CAC" w:rsidP="00AC7CAC">
      <w:pPr>
        <w:rPr>
          <w:rFonts w:ascii="ＭＳ ゴシック" w:eastAsia="ＭＳ ゴシック" w:hAnsi="ＭＳ ゴシック"/>
          <w:sz w:val="20"/>
          <w:szCs w:val="20"/>
        </w:rPr>
      </w:pPr>
    </w:p>
    <w:p w14:paraId="499D86F1" w14:textId="77777777" w:rsidR="00AC7CAC" w:rsidRDefault="00AC7CAC" w:rsidP="00AC7CAC">
      <w:pPr>
        <w:rPr>
          <w:rFonts w:ascii="ＭＳ ゴシック" w:eastAsia="ＭＳ ゴシック" w:hAnsi="ＭＳ ゴシック"/>
          <w:sz w:val="20"/>
          <w:szCs w:val="20"/>
        </w:rPr>
      </w:pPr>
    </w:p>
    <w:p w14:paraId="3B4EA9F6" w14:textId="77777777" w:rsidR="00AC7CAC" w:rsidRDefault="00AC7CAC" w:rsidP="00AC7CAC">
      <w:pPr>
        <w:rPr>
          <w:rFonts w:ascii="ＭＳ ゴシック" w:eastAsia="ＭＳ ゴシック" w:hAnsi="ＭＳ ゴシック"/>
          <w:sz w:val="20"/>
          <w:szCs w:val="20"/>
        </w:rPr>
      </w:pPr>
    </w:p>
    <w:p w14:paraId="53DB171C" w14:textId="77777777" w:rsidR="00AC7CAC" w:rsidRDefault="00AC7CAC" w:rsidP="00AC7CAC">
      <w:pPr>
        <w:rPr>
          <w:rFonts w:ascii="ＭＳ ゴシック" w:eastAsia="ＭＳ ゴシック" w:hAnsi="ＭＳ ゴシック"/>
          <w:sz w:val="20"/>
          <w:szCs w:val="20"/>
        </w:rPr>
      </w:pPr>
    </w:p>
    <w:p w14:paraId="171277B9" w14:textId="77777777" w:rsidR="00AC7CAC" w:rsidRDefault="00AC7CAC" w:rsidP="00AC7CAC">
      <w:pPr>
        <w:rPr>
          <w:rFonts w:ascii="ＭＳ ゴシック" w:eastAsia="ＭＳ ゴシック" w:hAnsi="ＭＳ ゴシック"/>
          <w:sz w:val="20"/>
          <w:szCs w:val="20"/>
        </w:rPr>
      </w:pPr>
    </w:p>
    <w:p w14:paraId="3A87B2EC" w14:textId="77777777" w:rsidR="00AC7CAC" w:rsidRDefault="00AC7CAC" w:rsidP="00AC7CAC">
      <w:pPr>
        <w:rPr>
          <w:rFonts w:ascii="ＭＳ ゴシック" w:eastAsia="ＭＳ ゴシック" w:hAnsi="ＭＳ ゴシック"/>
          <w:sz w:val="20"/>
          <w:szCs w:val="20"/>
        </w:rPr>
      </w:pPr>
    </w:p>
    <w:p w14:paraId="02E7E2DA" w14:textId="77777777" w:rsidR="00AC7CAC" w:rsidRDefault="00AC7CAC" w:rsidP="00AC7CAC">
      <w:pPr>
        <w:rPr>
          <w:rFonts w:ascii="ＭＳ ゴシック" w:eastAsia="ＭＳ ゴシック" w:hAnsi="ＭＳ ゴシック"/>
          <w:sz w:val="20"/>
          <w:szCs w:val="20"/>
        </w:rPr>
      </w:pPr>
    </w:p>
    <w:p w14:paraId="14F673E1" w14:textId="77777777" w:rsidR="00AC7CAC" w:rsidRDefault="00AC7CAC" w:rsidP="00AC7CAC">
      <w:pPr>
        <w:rPr>
          <w:rFonts w:ascii="ＭＳ ゴシック" w:eastAsia="ＭＳ ゴシック" w:hAnsi="ＭＳ ゴシック"/>
          <w:sz w:val="20"/>
          <w:szCs w:val="20"/>
        </w:rPr>
      </w:pPr>
    </w:p>
    <w:p w14:paraId="4DC8386F" w14:textId="77777777" w:rsidR="00AC7CAC" w:rsidRDefault="00AC7CAC" w:rsidP="00AC7CAC">
      <w:pPr>
        <w:rPr>
          <w:rFonts w:ascii="ＭＳ ゴシック" w:eastAsia="ＭＳ ゴシック" w:hAnsi="ＭＳ ゴシック"/>
          <w:sz w:val="20"/>
          <w:szCs w:val="20"/>
        </w:rPr>
      </w:pPr>
    </w:p>
    <w:p w14:paraId="1529E5ED" w14:textId="77777777" w:rsidR="00AC7CAC" w:rsidRDefault="00AC7CAC" w:rsidP="00AC7CAC">
      <w:pPr>
        <w:rPr>
          <w:rFonts w:ascii="ＭＳ ゴシック" w:eastAsia="ＭＳ ゴシック" w:hAnsi="ＭＳ ゴシック"/>
          <w:sz w:val="20"/>
          <w:szCs w:val="20"/>
        </w:rPr>
      </w:pPr>
    </w:p>
    <w:p w14:paraId="03666249" w14:textId="77777777" w:rsidR="00AC7CAC" w:rsidRPr="007A4104" w:rsidRDefault="00AC7CAC" w:rsidP="00AC7CAC">
      <w:pPr>
        <w:rPr>
          <w:rFonts w:ascii="ＭＳ ゴシック" w:eastAsia="ＭＳ ゴシック" w:hAnsi="ＭＳ ゴシック"/>
          <w:sz w:val="20"/>
          <w:szCs w:val="20"/>
        </w:rPr>
      </w:pPr>
    </w:p>
    <w:p w14:paraId="09D52BF1" w14:textId="77777777" w:rsidR="00AC7CAC" w:rsidRPr="00C11E80" w:rsidRDefault="00AC7CAC" w:rsidP="00AC7CAC">
      <w:pPr>
        <w:rPr>
          <w:szCs w:val="20"/>
        </w:rPr>
      </w:pPr>
    </w:p>
    <w:p w14:paraId="5203707A" w14:textId="16C9BC94" w:rsidR="00AC7CAC" w:rsidRPr="00525DC2" w:rsidRDefault="008B5D7D" w:rsidP="00AC7CAC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32351" behindDoc="1" locked="0" layoutInCell="1" allowOverlap="1" wp14:anchorId="54508B61" wp14:editId="5FD09258">
            <wp:simplePos x="0" y="0"/>
            <wp:positionH relativeFrom="column">
              <wp:posOffset>3302123</wp:posOffset>
            </wp:positionH>
            <wp:positionV relativeFrom="paragraph">
              <wp:posOffset>118129</wp:posOffset>
            </wp:positionV>
            <wp:extent cx="1465051" cy="1146476"/>
            <wp:effectExtent l="0" t="0" r="190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051" cy="1146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16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27231" behindDoc="1" locked="0" layoutInCell="1" allowOverlap="1" wp14:anchorId="4BEDB3FD" wp14:editId="1798B4BE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4867275" cy="667702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2"/>
                    <a:stretch/>
                  </pic:blipFill>
                  <pic:spPr bwMode="auto">
                    <a:xfrm>
                      <a:off x="0" y="0"/>
                      <a:ext cx="4867275" cy="667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ECD70" w14:textId="05941E23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121C28B8" w14:textId="123A4ECD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698559" behindDoc="0" locked="0" layoutInCell="1" allowOverlap="1" wp14:anchorId="6CCFBC0B" wp14:editId="5896646E">
                <wp:simplePos x="0" y="0"/>
                <wp:positionH relativeFrom="margin">
                  <wp:posOffset>5305425</wp:posOffset>
                </wp:positionH>
                <wp:positionV relativeFrom="paragraph">
                  <wp:posOffset>10795</wp:posOffset>
                </wp:positionV>
                <wp:extent cx="4370772" cy="5027097"/>
                <wp:effectExtent l="0" t="0" r="0" b="254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0772" cy="5027097"/>
                          <a:chOff x="425057" y="336430"/>
                          <a:chExt cx="4371209" cy="5212081"/>
                        </a:xfrm>
                      </wpg:grpSpPr>
                      <wps:wsp>
                        <wps:cNvPr id="2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E16DB" w14:textId="77777777" w:rsidR="00AC7CAC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C7CAC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C7CAC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C7CAC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C7CAC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D3FD4DC" w14:textId="77777777" w:rsidR="00AC7CAC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C7CAC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C7CAC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C7CAC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64D5B4CA" w14:textId="77777777" w:rsidR="00AC7CAC" w:rsidRPr="004961A8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C7CAC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C7CAC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C7CAC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C7CAC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7585A46A" w14:textId="77777777" w:rsidR="00AC7CAC" w:rsidRPr="007E424A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23015A17" w14:textId="77777777" w:rsidR="00AC7CAC" w:rsidRPr="00025106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25057" y="724416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9FD68" w14:textId="77777777" w:rsidR="00AC7CAC" w:rsidRPr="004961A8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0C5B7998" w14:textId="77777777" w:rsidR="00AC7CAC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2C54649B" w14:textId="77777777" w:rsidR="00AC7CAC" w:rsidRPr="007E424A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CA4647A" w14:textId="77777777" w:rsidR="00AC7CAC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C7CAC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C7CAC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C7CAC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C7CAC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C7CAC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09AF71D1" w14:textId="77777777" w:rsidR="00AC7CAC" w:rsidRPr="00533EE8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2AAE1C12" w14:textId="77777777" w:rsidR="00AC7CAC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AC7CAC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AC7CAC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AC7CAC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AC7CAC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AC7CAC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AC7CAC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AC7CAC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AC7CAC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AC7CAC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AC7CAC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AC7CAC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4779A67" w14:textId="77777777" w:rsidR="00AC7CAC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2B6B66A4" w14:textId="77777777" w:rsidR="00AC7CAC" w:rsidRPr="00446F22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24D79EB" w14:textId="77777777" w:rsidR="00AC7CAC" w:rsidRPr="00FA1CED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014B0C22" w14:textId="77777777" w:rsidR="00AC7CAC" w:rsidRPr="00AC7CAC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371D2D13" w14:textId="77777777" w:rsidR="00AC7CAC" w:rsidRPr="00AC7CAC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556F8A2" w14:textId="77777777" w:rsidR="00AC7CAC" w:rsidRPr="00AC7CAC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AC7CAC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AC7CAC" w:rsidRPr="00AC7CAC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AC7CAC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AC7CAC" w:rsidRPr="00AC7CAC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248D5624" w14:textId="77777777" w:rsidR="00AC7CAC" w:rsidRPr="00BD4CD0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5D2E5D25" w14:textId="77777777" w:rsidR="00AC7CAC" w:rsidRPr="00BD4CD0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56B84BE0" w14:textId="77777777" w:rsidR="00AC7CAC" w:rsidRPr="00BD4CD0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7743BEBE" w14:textId="77777777" w:rsidR="00AC7CAC" w:rsidRPr="00BD4CD0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7CF96E37" w14:textId="77777777" w:rsidR="00AC7CAC" w:rsidRPr="00BD4CD0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0806231A" w14:textId="77777777" w:rsidR="00AC7CAC" w:rsidRPr="00BD4CD0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E7D5E4E" w14:textId="77777777" w:rsidR="00AC7CAC" w:rsidRPr="00BD4CD0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5A97C993" w14:textId="77777777" w:rsidR="00AC7CAC" w:rsidRPr="00BD4CD0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0C1CF455" w14:textId="77777777" w:rsidR="00AC7CAC" w:rsidRPr="00BD4CD0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4DD611E2" w14:textId="77777777" w:rsidR="00AC7CAC" w:rsidRPr="00BD4CD0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2878DD00" w14:textId="77777777" w:rsidR="00AC7CAC" w:rsidRPr="00BD4CD0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FC310EE" w14:textId="77777777" w:rsidR="00AC7CAC" w:rsidRPr="00BD4CD0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96D62B0" w14:textId="77777777" w:rsidR="00AC7CAC" w:rsidRPr="00BD4CD0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46FC6D1" w14:textId="77777777" w:rsidR="00AC7CAC" w:rsidRPr="00BD4CD0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F2B0157" w14:textId="77777777" w:rsidR="00AC7CAC" w:rsidRPr="00AC7CAC" w:rsidRDefault="00AC7CAC" w:rsidP="00AC7C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AC7CAC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AC7CAC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AC7CAC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AC7CAC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AC7CAC" w:rsidRPr="00AC7CAC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2A368" w14:textId="77777777" w:rsidR="00AC7CAC" w:rsidRPr="007E424A" w:rsidRDefault="00AC7CAC" w:rsidP="00AC7CAC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3780124" y="83863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2D14B" w14:textId="77777777" w:rsidR="00AC7CAC" w:rsidRPr="00A868A2" w:rsidRDefault="00AC7CAC" w:rsidP="00AC7CAC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AC7CAC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AC7CAC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AC7CAC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C7CAC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AC7CAC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FBC0B" id="グループ化 23" o:spid="_x0000_s1061" style="position:absolute;margin-left:417.75pt;margin-top:.85pt;width:344.15pt;height:395.85pt;z-index:253698559;mso-position-horizontal-relative:margin;mso-width-relative:margin;mso-height-relative:margin" coordorigin="4250,3364" coordsize="43712,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">
                <v:shape id="Text Box 7700" o:spid="_x0000_s1062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<v:textbox inset="5.85pt,.7pt,5.85pt,.7pt">
                    <w:txbxContent>
                      <w:p w14:paraId="717E16DB" w14:textId="77777777" w:rsidR="00AC7CAC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C7CAC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C7CAC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C7CAC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C7CAC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D3FD4DC" w14:textId="77777777" w:rsidR="00AC7CAC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C7CAC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C7CAC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C7CAC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64D5B4CA" w14:textId="77777777" w:rsidR="00AC7CAC" w:rsidRPr="004961A8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C7CAC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C7CAC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C7CAC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C7CAC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7585A46A" w14:textId="77777777" w:rsidR="00AC7CAC" w:rsidRPr="007E424A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23015A17" w14:textId="77777777" w:rsidR="00AC7CAC" w:rsidRPr="00025106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63" type="#_x0000_t202" style="position:absolute;left:4250;top:7244;width:41688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v:textbox inset="5.85pt,.7pt,5.85pt,.7pt">
                    <w:txbxContent>
                      <w:p w14:paraId="7959FD68" w14:textId="77777777" w:rsidR="00AC7CAC" w:rsidRPr="004961A8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0C5B7998" w14:textId="77777777" w:rsidR="00AC7CAC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2C54649B" w14:textId="77777777" w:rsidR="00AC7CAC" w:rsidRPr="007E424A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CA4647A" w14:textId="77777777" w:rsidR="00AC7CAC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C7CAC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AC7CAC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C7CAC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AC7CAC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C7CAC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AC7CAC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C7CAC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AC7CAC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C7CAC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AC7CAC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09AF71D1" w14:textId="77777777" w:rsidR="00AC7CAC" w:rsidRPr="00533EE8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2AAE1C12" w14:textId="77777777" w:rsidR="00AC7CAC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AC7CAC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AC7CAC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AC7CAC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AC7CAC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AC7CAC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AC7CAC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AC7CAC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AC7CAC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AC7CAC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AC7CAC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AC7CAC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4779A67" w14:textId="77777777" w:rsidR="00AC7CAC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2B6B66A4" w14:textId="77777777" w:rsidR="00AC7CAC" w:rsidRPr="00446F22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24D79EB" w14:textId="77777777" w:rsidR="00AC7CAC" w:rsidRPr="00FA1CED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014B0C22" w14:textId="77777777" w:rsidR="00AC7CAC" w:rsidRPr="00AC7CAC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371D2D13" w14:textId="77777777" w:rsidR="00AC7CAC" w:rsidRPr="00AC7CAC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7556F8A2" w14:textId="77777777" w:rsidR="00AC7CAC" w:rsidRPr="00AC7CAC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AC7CAC"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AC7CAC"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248D5624" w14:textId="77777777" w:rsidR="00AC7CAC" w:rsidRPr="00BD4CD0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5D2E5D25" w14:textId="77777777" w:rsidR="00AC7CAC" w:rsidRPr="00BD4CD0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56B84BE0" w14:textId="77777777" w:rsidR="00AC7CAC" w:rsidRPr="00BD4CD0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7743BEBE" w14:textId="77777777" w:rsidR="00AC7CAC" w:rsidRPr="00BD4CD0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7CF96E37" w14:textId="77777777" w:rsidR="00AC7CAC" w:rsidRPr="00BD4CD0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0806231A" w14:textId="77777777" w:rsidR="00AC7CAC" w:rsidRPr="00BD4CD0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E7D5E4E" w14:textId="77777777" w:rsidR="00AC7CAC" w:rsidRPr="00BD4CD0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5A97C993" w14:textId="77777777" w:rsidR="00AC7CAC" w:rsidRPr="00BD4CD0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0C1CF455" w14:textId="77777777" w:rsidR="00AC7CAC" w:rsidRPr="00BD4CD0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4DD611E2" w14:textId="77777777" w:rsidR="00AC7CAC" w:rsidRPr="00BD4CD0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2878DD00" w14:textId="77777777" w:rsidR="00AC7CAC" w:rsidRPr="00BD4CD0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FC310EE" w14:textId="77777777" w:rsidR="00AC7CAC" w:rsidRPr="00BD4CD0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96D62B0" w14:textId="77777777" w:rsidR="00AC7CAC" w:rsidRPr="00BD4CD0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46FC6D1" w14:textId="77777777" w:rsidR="00AC7CAC" w:rsidRPr="00BD4CD0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F2B0157" w14:textId="77777777" w:rsidR="00AC7CAC" w:rsidRPr="00AC7CAC" w:rsidRDefault="00AC7CAC" w:rsidP="00AC7CA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AC7CAC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AC7CAC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るみことば</w:t>
                        </w:r>
                        <w:r w:rsidRPr="00AC7CAC">
                          <w:rPr>
                            <w:rFonts w:ascii="HG丸ｺﾞｼｯｸM-PRO" w:eastAsia="HG丸ｺﾞｼｯｸM-PRO" w:hAnsi="HG丸ｺﾞｼｯｸM-PRO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AC7CAC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の</w:t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AC7CAC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りの</w:t>
                        </w:r>
                        <w:r w:rsidRPr="00AC7CAC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AC7CAC" w:rsidRPr="00AC7CAC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64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" filled="f" fillcolor="black" stroked="f">
                  <v:textbox inset="5.85pt,.7pt,5.85pt,.7pt">
                    <w:txbxContent>
                      <w:p w14:paraId="6042A368" w14:textId="77777777" w:rsidR="00AC7CAC" w:rsidRPr="007E424A" w:rsidRDefault="00AC7CAC" w:rsidP="00AC7CAC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29" o:spid="_x0000_s1065" type="#_x0000_t202" style="position:absolute;left:37801;top:8386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392D14B" w14:textId="77777777" w:rsidR="00AC7CAC" w:rsidRPr="00A868A2" w:rsidRDefault="00AC7CAC" w:rsidP="00AC7CAC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AC7CAC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AC7CAC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AC7CAC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C7CAC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AC7CAC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D52C4F4" w14:textId="7A434575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4B5AA1A0" w14:textId="1220FE55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6EF760EC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234E29DC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08A89499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4659637C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6E4A64D6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370B48F3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46FA58A3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0D272E33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33240ADB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08C15378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7BABE93F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0D20211B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24A2CF2B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14F26D9B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336383A3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0BBDE420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0EE56649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1191BD03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1F0CE24D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4C525F04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0F13FB64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0C9FE421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6CFF6D53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1E11F0DB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3151C405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28D9D214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475D1013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583E7554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6F27FBD8" w14:textId="77777777" w:rsidR="00AC7CAC" w:rsidRDefault="00AC7CAC" w:rsidP="00AC7CA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BF56F9F" w14:textId="77777777" w:rsidR="00AC7CAC" w:rsidRDefault="00AC7CAC" w:rsidP="00AC7CA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1C8252A" w14:textId="77777777" w:rsidR="00AC7CAC" w:rsidRDefault="00AC7CAC" w:rsidP="00AC7CA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46A695" w14:textId="77777777" w:rsidR="00AC7CAC" w:rsidRDefault="00AC7CAC" w:rsidP="00AC7CA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71724D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4E3ADB73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43019EB2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3031FD4A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08CEC592" w14:textId="77777777" w:rsidR="00AC7CAC" w:rsidRDefault="00AC7CAC" w:rsidP="00AC7CAC">
      <w:pPr>
        <w:rPr>
          <w:rFonts w:ascii="ＭＳ ゴシック" w:eastAsia="ＭＳ ゴシック" w:hAnsi="ＭＳ ゴシック"/>
          <w:sz w:val="18"/>
          <w:szCs w:val="18"/>
        </w:rPr>
      </w:pPr>
    </w:p>
    <w:p w14:paraId="7479AF90" w14:textId="77777777" w:rsidR="00AC7CAC" w:rsidRDefault="00AC7CAC" w:rsidP="0049492C">
      <w:pPr>
        <w:rPr>
          <w:rFonts w:ascii="ＭＳ ゴシック" w:eastAsia="ＭＳ ゴシック" w:hAnsi="ＭＳ ゴシック"/>
          <w:sz w:val="18"/>
          <w:szCs w:val="18"/>
        </w:rPr>
      </w:pPr>
    </w:p>
    <w:sectPr w:rsidR="00AC7CAC" w:rsidSect="00A868A2">
      <w:footerReference w:type="default" r:id="rId18"/>
      <w:pgSz w:w="16838" w:h="11906" w:orient="landscape" w:code="9"/>
      <w:pgMar w:top="720" w:right="720" w:bottom="720" w:left="720" w:header="0" w:footer="17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BF09" w14:textId="77777777" w:rsidR="00EF39DC" w:rsidRDefault="00EF39DC" w:rsidP="00751F5D">
      <w:r>
        <w:separator/>
      </w:r>
    </w:p>
  </w:endnote>
  <w:endnote w:type="continuationSeparator" w:id="0">
    <w:p w14:paraId="70A16A40" w14:textId="77777777" w:rsidR="00EF39DC" w:rsidRDefault="00EF39D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2E9C" w14:textId="2878BE1F" w:rsidR="00C80CDC" w:rsidRPr="00826F92" w:rsidRDefault="00C80CDC" w:rsidP="00C80CDC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</w:rPr>
    </w:pP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幼児の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祈りの手帳2021年</w:t>
    </w:r>
    <w:r w:rsidR="00D71F2B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12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月号より日曜版　翻訳監修：jcmessage.jp</w:t>
    </w:r>
  </w:p>
  <w:p w14:paraId="45E08A59" w14:textId="77777777" w:rsidR="00C91CE5" w:rsidRPr="00C80CDC" w:rsidRDefault="00C91CE5">
    <w:pPr>
      <w:pStyle w:val="a5"/>
    </w:pPr>
  </w:p>
  <w:p w14:paraId="5228546B" w14:textId="77777777" w:rsidR="00C91CE5" w:rsidRDefault="00C91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C335" w14:textId="77777777" w:rsidR="00EF39DC" w:rsidRDefault="00EF39DC" w:rsidP="00751F5D">
      <w:r>
        <w:separator/>
      </w:r>
    </w:p>
  </w:footnote>
  <w:footnote w:type="continuationSeparator" w:id="0">
    <w:p w14:paraId="03B35208" w14:textId="77777777" w:rsidR="00EF39DC" w:rsidRDefault="00EF39D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59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47B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4C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2A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469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D10"/>
    <w:rsid w:val="000A7F81"/>
    <w:rsid w:val="000B00FB"/>
    <w:rsid w:val="000B06E6"/>
    <w:rsid w:val="000B0853"/>
    <w:rsid w:val="000B092E"/>
    <w:rsid w:val="000B0BAD"/>
    <w:rsid w:val="000B0F1F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5F1F"/>
    <w:rsid w:val="000D61F4"/>
    <w:rsid w:val="000D628B"/>
    <w:rsid w:val="000D6404"/>
    <w:rsid w:val="000D64E0"/>
    <w:rsid w:val="000D6820"/>
    <w:rsid w:val="000D696F"/>
    <w:rsid w:val="000D6BFC"/>
    <w:rsid w:val="000D6F90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5897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07F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07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EF8"/>
    <w:rsid w:val="00123FC3"/>
    <w:rsid w:val="00124A73"/>
    <w:rsid w:val="00124AE9"/>
    <w:rsid w:val="00124CAC"/>
    <w:rsid w:val="001254F4"/>
    <w:rsid w:val="001256A9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68A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97A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44F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79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B8"/>
    <w:rsid w:val="001D73EA"/>
    <w:rsid w:val="001D7429"/>
    <w:rsid w:val="001D7528"/>
    <w:rsid w:val="001D759F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2F0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4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AD8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6F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D14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EE2"/>
    <w:rsid w:val="00325FEE"/>
    <w:rsid w:val="0032633B"/>
    <w:rsid w:val="003266A2"/>
    <w:rsid w:val="00327517"/>
    <w:rsid w:val="003276E3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3DE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653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199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753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6C3C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1F19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976ED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6C4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5C"/>
    <w:rsid w:val="005531A9"/>
    <w:rsid w:val="00553661"/>
    <w:rsid w:val="00553CA2"/>
    <w:rsid w:val="00553D9F"/>
    <w:rsid w:val="00554016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4CC9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70C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AD3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7EE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7A0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5CAF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A74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3FD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8E4"/>
    <w:rsid w:val="00706DD1"/>
    <w:rsid w:val="0070787E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06F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AEB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3DE0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29E5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51"/>
    <w:rsid w:val="007B66D9"/>
    <w:rsid w:val="007B67D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512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7A5F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C7C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B3E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E1D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A0A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38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35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D7D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7DB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1F85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AA6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5BB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074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83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8A2"/>
    <w:rsid w:val="00A86B94"/>
    <w:rsid w:val="00A87942"/>
    <w:rsid w:val="00A90005"/>
    <w:rsid w:val="00A90369"/>
    <w:rsid w:val="00A906FE"/>
    <w:rsid w:val="00A90F9F"/>
    <w:rsid w:val="00A91E5B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AEC"/>
    <w:rsid w:val="00AC6E0B"/>
    <w:rsid w:val="00AC6FD2"/>
    <w:rsid w:val="00AC7118"/>
    <w:rsid w:val="00AC71DA"/>
    <w:rsid w:val="00AC7CA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59F"/>
    <w:rsid w:val="00AE2665"/>
    <w:rsid w:val="00AE2768"/>
    <w:rsid w:val="00AE28F2"/>
    <w:rsid w:val="00AE293E"/>
    <w:rsid w:val="00AE30CB"/>
    <w:rsid w:val="00AE3130"/>
    <w:rsid w:val="00AE3605"/>
    <w:rsid w:val="00AE3BA5"/>
    <w:rsid w:val="00AE3E69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3AB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2CB2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2DDB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351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0C7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4FD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CD0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559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97E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CDC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1CE5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102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E77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26F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1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10B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1F2B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B70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A6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4E2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523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4AC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9BC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5F8C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9D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BA9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325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6E83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6B01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1CED"/>
    <w:rsid w:val="00FA2509"/>
    <w:rsid w:val="00FA2593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16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BA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d9ec,#7e3f00,#f9f9eb,#f6f,#93f,#9f00de,#930,#630"/>
    </o:shapedefaults>
    <o:shapelayout v:ext="edit">
      <o:idmap v:ext="edit" data="2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</cp:revision>
  <cp:lastPrinted>2021-11-02T03:04:00Z</cp:lastPrinted>
  <dcterms:created xsi:type="dcterms:W3CDTF">2021-12-31T03:46:00Z</dcterms:created>
  <dcterms:modified xsi:type="dcterms:W3CDTF">2021-12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